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520" w:rsidRDefault="00514520" w:rsidP="00942246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A464D3" w:rsidRPr="005D6A11" w:rsidRDefault="00E32B21" w:rsidP="00942246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5D6A11">
        <w:rPr>
          <w:rFonts w:ascii="Arial" w:hAnsi="Arial" w:cs="Arial"/>
          <w:sz w:val="56"/>
          <w:szCs w:val="56"/>
        </w:rPr>
        <w:t>Job Hazard Analysis</w:t>
      </w:r>
    </w:p>
    <w:p w:rsidR="00942246" w:rsidRDefault="00942246" w:rsidP="004D2F6D">
      <w:pPr>
        <w:pStyle w:val="NoSpacing"/>
        <w:rPr>
          <w:color w:val="C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826" w:tblpY="-75"/>
        <w:tblW w:w="10771" w:type="dxa"/>
        <w:tblLook w:val="04A0" w:firstRow="1" w:lastRow="0" w:firstColumn="1" w:lastColumn="0" w:noHBand="0" w:noVBand="1"/>
      </w:tblPr>
      <w:tblGrid>
        <w:gridCol w:w="2495"/>
        <w:gridCol w:w="8276"/>
      </w:tblGrid>
      <w:tr w:rsidR="00B12162" w:rsidRPr="005D6A11" w:rsidTr="0012428C">
        <w:trPr>
          <w:trHeight w:val="329"/>
        </w:trPr>
        <w:tc>
          <w:tcPr>
            <w:tcW w:w="2495" w:type="dxa"/>
            <w:vAlign w:val="center"/>
          </w:tcPr>
          <w:p w:rsidR="00B12162" w:rsidRPr="005D6A11" w:rsidRDefault="00B12162" w:rsidP="0012428C">
            <w:pPr>
              <w:pStyle w:val="NoSpacing"/>
              <w:rPr>
                <w:rFonts w:ascii="Arial" w:hAnsi="Arial" w:cs="Arial"/>
              </w:rPr>
            </w:pPr>
            <w:r w:rsidRPr="005D6A11">
              <w:rPr>
                <w:rFonts w:ascii="Arial" w:hAnsi="Arial" w:cs="Arial"/>
              </w:rPr>
              <w:t>Task/Equipment:</w:t>
            </w:r>
          </w:p>
        </w:tc>
        <w:tc>
          <w:tcPr>
            <w:tcW w:w="8276" w:type="dxa"/>
            <w:vAlign w:val="center"/>
          </w:tcPr>
          <w:p w:rsidR="00B12162" w:rsidRPr="005D6A11" w:rsidRDefault="00706932" w:rsidP="0012428C">
            <w:pPr>
              <w:pStyle w:val="NoSpacing"/>
              <w:tabs>
                <w:tab w:val="right" w:pos="4533"/>
              </w:tabs>
              <w:rPr>
                <w:rFonts w:ascii="Arial" w:hAnsi="Arial" w:cs="Arial"/>
                <w:highlight w:val="yellow"/>
              </w:rPr>
            </w:pPr>
            <w:sdt>
              <w:sdtPr>
                <w:rPr>
                  <w:rStyle w:val="Style1"/>
                  <w:rFonts w:cs="Arial"/>
                  <w:highlight w:val="yellow"/>
                </w:rPr>
                <w:id w:val="-600576877"/>
                <w:placeholder>
                  <w:docPart w:val="DefaultPlaceholder_1081868574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FE5C98" w:rsidRPr="005D6A11">
                  <w:rPr>
                    <w:rFonts w:ascii="Arial" w:hAnsi="Arial" w:cs="Arial"/>
                    <w:b/>
                    <w:sz w:val="40"/>
                    <w:szCs w:val="40"/>
                    <w:highlight w:val="yellow"/>
                  </w:rPr>
                  <w:t>Descaling</w:t>
                </w:r>
                <w:r w:rsidR="00FE5C98" w:rsidRPr="005D6A11">
                  <w:rPr>
                    <w:rFonts w:ascii="Arial" w:hAnsi="Arial" w:cs="Arial"/>
                    <w:sz w:val="40"/>
                    <w:szCs w:val="40"/>
                    <w:highlight w:val="yellow"/>
                  </w:rPr>
                  <w:t xml:space="preserve"> </w:t>
                </w:r>
                <w:r w:rsidR="0012428C" w:rsidRPr="005D6A11">
                  <w:rPr>
                    <w:rFonts w:ascii="Arial" w:hAnsi="Arial" w:cs="Arial"/>
                    <w:b/>
                    <w:sz w:val="40"/>
                    <w:szCs w:val="40"/>
                    <w:highlight w:val="yellow"/>
                  </w:rPr>
                  <w:t>Tower N</w:t>
                </w:r>
                <w:r w:rsidR="002B451C" w:rsidRPr="005D6A11">
                  <w:rPr>
                    <w:rFonts w:ascii="Arial" w:hAnsi="Arial" w:cs="Arial"/>
                    <w:b/>
                    <w:sz w:val="40"/>
                    <w:szCs w:val="40"/>
                    <w:highlight w:val="yellow"/>
                  </w:rPr>
                  <w:t>ozzles</w:t>
                </w:r>
              </w:sdtContent>
            </w:sdt>
          </w:p>
        </w:tc>
      </w:tr>
      <w:tr w:rsidR="00B12162" w:rsidRPr="005D6A11" w:rsidTr="0012428C">
        <w:trPr>
          <w:trHeight w:val="311"/>
        </w:trPr>
        <w:tc>
          <w:tcPr>
            <w:tcW w:w="2495" w:type="dxa"/>
            <w:vAlign w:val="center"/>
          </w:tcPr>
          <w:p w:rsidR="00B12162" w:rsidRPr="005D6A11" w:rsidRDefault="00B12162" w:rsidP="0012428C">
            <w:pPr>
              <w:pStyle w:val="NoSpacing"/>
              <w:rPr>
                <w:rFonts w:ascii="Arial" w:hAnsi="Arial" w:cs="Arial"/>
              </w:rPr>
            </w:pPr>
            <w:r w:rsidRPr="005D6A11">
              <w:rPr>
                <w:rFonts w:ascii="Arial" w:hAnsi="Arial" w:cs="Arial"/>
              </w:rPr>
              <w:t>Department:</w:t>
            </w:r>
          </w:p>
        </w:tc>
        <w:sdt>
          <w:sdtPr>
            <w:rPr>
              <w:rStyle w:val="Style2"/>
              <w:rFonts w:cs="Arial"/>
            </w:rPr>
            <w:id w:val="982810294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8276" w:type="dxa"/>
                <w:vAlign w:val="center"/>
              </w:tcPr>
              <w:p w:rsidR="00B12162" w:rsidRPr="005D6A11" w:rsidRDefault="0012428C" w:rsidP="0012428C">
                <w:pPr>
                  <w:pStyle w:val="NoSpacing"/>
                  <w:rPr>
                    <w:rFonts w:ascii="Arial" w:hAnsi="Arial" w:cs="Arial"/>
                  </w:rPr>
                </w:pPr>
                <w:r w:rsidRPr="005D6A11">
                  <w:rPr>
                    <w:rStyle w:val="Style2"/>
                    <w:rFonts w:cs="Arial"/>
                  </w:rPr>
                  <w:t>P</w:t>
                </w:r>
                <w:r w:rsidR="00FE5C98" w:rsidRPr="005D6A11">
                  <w:rPr>
                    <w:rStyle w:val="Style2"/>
                    <w:rFonts w:cs="Arial"/>
                  </w:rPr>
                  <w:t>owerhouse</w:t>
                </w:r>
              </w:p>
            </w:tc>
          </w:sdtContent>
        </w:sdt>
      </w:tr>
      <w:tr w:rsidR="00B12162" w:rsidRPr="005D6A11" w:rsidTr="0012428C">
        <w:trPr>
          <w:trHeight w:val="329"/>
        </w:trPr>
        <w:tc>
          <w:tcPr>
            <w:tcW w:w="2495" w:type="dxa"/>
            <w:vAlign w:val="center"/>
          </w:tcPr>
          <w:p w:rsidR="00B12162" w:rsidRPr="005D6A11" w:rsidRDefault="00B12162" w:rsidP="0012428C">
            <w:pPr>
              <w:pStyle w:val="NoSpacing"/>
              <w:rPr>
                <w:rFonts w:ascii="Arial" w:hAnsi="Arial" w:cs="Arial"/>
              </w:rPr>
            </w:pPr>
            <w:r w:rsidRPr="005D6A11">
              <w:rPr>
                <w:rFonts w:ascii="Arial" w:hAnsi="Arial" w:cs="Arial"/>
              </w:rPr>
              <w:t>Analyzed By:</w:t>
            </w:r>
          </w:p>
        </w:tc>
        <w:sdt>
          <w:sdtPr>
            <w:rPr>
              <w:rStyle w:val="Style2"/>
              <w:rFonts w:cs="Arial"/>
            </w:rPr>
            <w:id w:val="2058509395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8276" w:type="dxa"/>
                <w:vAlign w:val="center"/>
              </w:tcPr>
              <w:p w:rsidR="00B12162" w:rsidRPr="005D6A11" w:rsidRDefault="0012428C" w:rsidP="0012428C">
                <w:pPr>
                  <w:pStyle w:val="NoSpacing"/>
                  <w:rPr>
                    <w:rFonts w:ascii="Arial" w:hAnsi="Arial" w:cs="Arial"/>
                    <w:b/>
                    <w:sz w:val="28"/>
                  </w:rPr>
                </w:pPr>
                <w:r w:rsidRPr="005D6A11">
                  <w:rPr>
                    <w:rStyle w:val="Style2"/>
                    <w:rFonts w:cs="Arial"/>
                  </w:rPr>
                  <w:t xml:space="preserve">Bill </w:t>
                </w:r>
                <w:proofErr w:type="spellStart"/>
                <w:r w:rsidRPr="005D6A11">
                  <w:rPr>
                    <w:rStyle w:val="Style2"/>
                    <w:rFonts w:cs="Arial"/>
                  </w:rPr>
                  <w:t>Partin</w:t>
                </w:r>
                <w:proofErr w:type="spellEnd"/>
                <w:r w:rsidR="009544AC">
                  <w:rPr>
                    <w:rStyle w:val="Style2"/>
                    <w:rFonts w:cs="Arial"/>
                  </w:rPr>
                  <w:t xml:space="preserve"> &amp; Bryana Bo</w:t>
                </w:r>
                <w:r w:rsidR="00090CB3">
                  <w:rPr>
                    <w:rStyle w:val="Style2"/>
                    <w:rFonts w:cs="Arial"/>
                  </w:rPr>
                  <w:t>rders</w:t>
                </w:r>
              </w:p>
            </w:tc>
          </w:sdtContent>
        </w:sdt>
      </w:tr>
      <w:tr w:rsidR="00B12162" w:rsidRPr="005D6A11" w:rsidTr="0012428C">
        <w:trPr>
          <w:trHeight w:val="311"/>
        </w:trPr>
        <w:tc>
          <w:tcPr>
            <w:tcW w:w="2495" w:type="dxa"/>
            <w:vAlign w:val="center"/>
          </w:tcPr>
          <w:p w:rsidR="00B12162" w:rsidRPr="005D6A11" w:rsidRDefault="00B12162" w:rsidP="0012428C">
            <w:pPr>
              <w:pStyle w:val="NoSpacing"/>
              <w:rPr>
                <w:rFonts w:ascii="Arial" w:hAnsi="Arial" w:cs="Arial"/>
              </w:rPr>
            </w:pPr>
            <w:r w:rsidRPr="005D6A11">
              <w:rPr>
                <w:rFonts w:ascii="Arial" w:hAnsi="Arial" w:cs="Arial"/>
              </w:rPr>
              <w:t>Date:</w:t>
            </w:r>
          </w:p>
        </w:tc>
        <w:sdt>
          <w:sdtPr>
            <w:rPr>
              <w:rStyle w:val="Style2"/>
              <w:rFonts w:cs="Arial"/>
            </w:rPr>
            <w:id w:val="1114327162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8276" w:type="dxa"/>
                <w:vAlign w:val="center"/>
              </w:tcPr>
              <w:p w:rsidR="00B12162" w:rsidRPr="005D6A11" w:rsidRDefault="0045256C" w:rsidP="0045256C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Style w:val="Style2"/>
                    <w:rFonts w:cs="Arial"/>
                  </w:rPr>
                  <w:t>4/12/19</w:t>
                </w:r>
              </w:p>
            </w:tc>
          </w:sdtContent>
        </w:sdt>
      </w:tr>
    </w:tbl>
    <w:p w:rsidR="00BC73D4" w:rsidRPr="00B12162" w:rsidRDefault="005B51A7" w:rsidP="004D2F6D">
      <w:pPr>
        <w:pStyle w:val="NoSpacing"/>
        <w:rPr>
          <w:color w:val="C00000"/>
          <w:sz w:val="24"/>
          <w:szCs w:val="24"/>
          <w:u w:val="single"/>
        </w:rPr>
      </w:pPr>
      <w:r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7E0EBAC" wp14:editId="0ABE2A0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943225" cy="7334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3D" w:rsidRPr="0012428C" w:rsidRDefault="00BF2C75" w:rsidP="004E7D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2428C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12428C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0E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2pt;width:231.75pt;height:57.75pt;z-index:25172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" filled="f" stroked="f" strokeweight=".5pt">
                <v:textbox>
                  <w:txbxContent>
                    <w:p w:rsidR="004E7D3D" w:rsidRPr="0012428C" w:rsidRDefault="00BF2C75" w:rsidP="004E7D3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12428C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12428C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 xml:space="preserve"> Requir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73D4" w:rsidRPr="00D962CC" w:rsidRDefault="00BC73D4" w:rsidP="008D20A7">
      <w:pPr>
        <w:pStyle w:val="NoSpacing"/>
      </w:pPr>
    </w:p>
    <w:p w:rsidR="00E32B21" w:rsidRPr="004D2F6D" w:rsidRDefault="00E32B21" w:rsidP="004D2F6D">
      <w:pPr>
        <w:pStyle w:val="NoSpacing"/>
      </w:pPr>
    </w:p>
    <w:p w:rsidR="00E32B21" w:rsidRPr="004D2F6D" w:rsidRDefault="005B51A7" w:rsidP="004D2F6D">
      <w:pPr>
        <w:pStyle w:val="NoSpacing"/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2149881" wp14:editId="4B2B8127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2905125" cy="2466975"/>
                <wp:effectExtent l="19050" t="19050" r="47625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46697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3980B" id="Rectangle 4" o:spid="_x0000_s1026" style="position:absolute;margin-left:0;margin-top:12.9pt;width:228.75pt;height:194.25pt;z-index:25161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" filled="f" strokecolor="#1f4d78 [1604]" strokeweight="4.5pt">
                <w10:wrap anchorx="margin"/>
              </v:rect>
            </w:pict>
          </mc:Fallback>
        </mc:AlternateContent>
      </w:r>
    </w:p>
    <w:p w:rsidR="00FA4B01" w:rsidRPr="004D2F6D" w:rsidRDefault="005B51A7" w:rsidP="004D2F6D">
      <w:pPr>
        <w:pStyle w:val="NoSpacing"/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247ACFD4" wp14:editId="1683C891">
                <wp:simplePos x="0" y="0"/>
                <wp:positionH relativeFrom="column">
                  <wp:posOffset>1456690</wp:posOffset>
                </wp:positionH>
                <wp:positionV relativeFrom="paragraph">
                  <wp:posOffset>41910</wp:posOffset>
                </wp:positionV>
                <wp:extent cx="1295400" cy="1409700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409700"/>
                          <a:chOff x="-29210" y="333375"/>
                          <a:chExt cx="1295400" cy="1409700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333375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-29210" y="1219200"/>
                            <a:ext cx="1295400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12428C" w:rsidRDefault="0012428C" w:rsidP="00EC7D5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2428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ubber Boo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ACFD4" id="Group 194" o:spid="_x0000_s1027" style="position:absolute;margin-left:114.7pt;margin-top:3.3pt;width:102pt;height:111pt;z-index:251688448;mso-width-relative:margin;mso-height-relative:margin" coordorigin="-292,3333" coordsize="12954,1409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alt="Image result for ppe symbols png" style="position:absolute;left:1905;top:3333;width:8477;height: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">
                  <v:imagedata r:id="rId9" o:title="Image result for ppe symbols p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-292;top:12192;width:12953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EC7D52" w:rsidRPr="0012428C" w:rsidRDefault="0012428C" w:rsidP="00EC7D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2428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ubber Boo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076418A1" wp14:editId="26119C60">
                <wp:simplePos x="0" y="0"/>
                <wp:positionH relativeFrom="column">
                  <wp:posOffset>3314700</wp:posOffset>
                </wp:positionH>
                <wp:positionV relativeFrom="paragraph">
                  <wp:posOffset>29210</wp:posOffset>
                </wp:positionV>
                <wp:extent cx="1009650" cy="1282065"/>
                <wp:effectExtent l="0" t="0" r="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282065"/>
                          <a:chOff x="9525" y="298493"/>
                          <a:chExt cx="1009650" cy="1282657"/>
                        </a:xfrm>
                      </wpg:grpSpPr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298493"/>
                            <a:ext cx="790575" cy="930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E6090" w:rsidRPr="00EE6090" w:rsidRDefault="00EE6090" w:rsidP="00EE60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E609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418A1" id="Group 209" o:spid="_x0000_s1030" style="position:absolute;margin-left:261pt;margin-top:2.3pt;width:79.5pt;height:100.95pt;z-index:251747840;mso-width-relative:margin;mso-height-relative:margin" coordorigin="95,2984" coordsize="10096,12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">
                <v:shape id="Picture 210" o:spid="_x0000_s1031" type="#_x0000_t75" style="position:absolute;left:1809;top:2984;width:7906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">
                  <v:imagedata r:id="rId11" o:title=""/>
                  <v:path arrowok="t"/>
                </v:shape>
                <v:shape id="Text Box 211" o:spid="_x0000_s1032" type="#_x0000_t202" style="position:absolute;left:95;top:11525;width:100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<v:textbox>
                    <w:txbxContent>
                      <w:p w:rsidR="00EE6090" w:rsidRPr="00EE6090" w:rsidRDefault="00EE6090" w:rsidP="00EE609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E60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4B01" w:rsidRPr="004D2F6D" w:rsidRDefault="0072125D" w:rsidP="0072125D">
      <w:pPr>
        <w:pStyle w:val="NoSpacing"/>
        <w:tabs>
          <w:tab w:val="left" w:pos="6210"/>
        </w:tabs>
      </w:pPr>
      <w:r>
        <w:tab/>
      </w: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942246" w:rsidRDefault="00942246" w:rsidP="00942246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F35CF0" w:rsidP="00FC61A8">
      <w:pPr>
        <w:pStyle w:val="NoSpacing"/>
        <w:rPr>
          <w:color w:val="C00000"/>
          <w:sz w:val="24"/>
          <w:szCs w:val="24"/>
          <w:u w:val="single"/>
        </w:rPr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66C035B" wp14:editId="58C9B53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590675" cy="119062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190625"/>
                          <a:chOff x="0" y="334766"/>
                          <a:chExt cx="1590675" cy="1191068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104" y="334766"/>
                            <a:ext cx="798721" cy="79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095373"/>
                            <a:ext cx="1590675" cy="430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12428C" w:rsidRDefault="0012428C" w:rsidP="0012428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Light Leather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C035B" id="Group 9" o:spid="_x0000_s1033" style="position:absolute;margin-left:0;margin-top:1.05pt;width:125.25pt;height:93.75pt;z-index:251663872;mso-position-horizontal:center;mso-position-horizontal-relative:margin;mso-width-relative:margin;mso-height-relative:margin" coordorigin=",3347" coordsize="15906,1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">
                <v:shape id="Picture 13" o:spid="_x0000_s1034" type="#_x0000_t75" alt="Image result for gloves png" style="position:absolute;left:4681;top:3347;width:7987;height:7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">
                  <v:imagedata r:id="rId13" o:title="Image result for gloves png"/>
                  <v:path arrowok="t"/>
                </v:shape>
                <v:shape id="Text Box 8" o:spid="_x0000_s1035" type="#_x0000_t202" style="position:absolute;top:10953;width:15906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574308" w:rsidRPr="0012428C" w:rsidRDefault="0012428C" w:rsidP="0012428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Light Leather Glov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C05921" w:rsidRPr="004D2F6D" w:rsidRDefault="00C05921" w:rsidP="004D2F6D">
      <w:pPr>
        <w:pStyle w:val="NoSpacing"/>
      </w:pPr>
    </w:p>
    <w:p w:rsidR="00EB1E18" w:rsidRPr="00F45F63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12428C" w:rsidRDefault="0012428C" w:rsidP="004D2F6D">
      <w:pPr>
        <w:pStyle w:val="NoSpacing"/>
        <w:rPr>
          <w:b/>
          <w:color w:val="C00000"/>
          <w:sz w:val="36"/>
          <w:szCs w:val="36"/>
        </w:rPr>
      </w:pPr>
    </w:p>
    <w:p w:rsidR="00EB1E18" w:rsidRPr="005D6A11" w:rsidRDefault="00EB1E18" w:rsidP="004D2F6D">
      <w:pPr>
        <w:pStyle w:val="NoSpacing"/>
        <w:rPr>
          <w:rFonts w:ascii="Arial" w:hAnsi="Arial" w:cs="Arial"/>
          <w:sz w:val="32"/>
          <w:szCs w:val="32"/>
        </w:rPr>
      </w:pPr>
      <w:r w:rsidRPr="005D6A11">
        <w:rPr>
          <w:rFonts w:ascii="Arial" w:hAnsi="Arial" w:cs="Arial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EED1022" wp14:editId="2790BDFF">
                <wp:simplePos x="0" y="0"/>
                <wp:positionH relativeFrom="margin">
                  <wp:posOffset>-529389</wp:posOffset>
                </wp:positionH>
                <wp:positionV relativeFrom="paragraph">
                  <wp:posOffset>310649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881B7" id="Rectangle 5" o:spid="_x0000_s1026" style="position:absolute;margin-left:-41.7pt;margin-top:24.45pt;width:550.5pt;height:51.7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8560C8" w:rsidRPr="005D6A11">
        <w:rPr>
          <w:rFonts w:ascii="Arial" w:hAnsi="Arial" w:cs="Arial"/>
          <w:b/>
          <w:color w:val="C00000"/>
          <w:sz w:val="36"/>
          <w:szCs w:val="36"/>
        </w:rPr>
        <w:t>Training</w:t>
      </w:r>
      <w:r w:rsidR="003236CC" w:rsidRPr="005D6A11">
        <w:rPr>
          <w:rFonts w:ascii="Arial" w:hAnsi="Arial" w:cs="Arial"/>
          <w:b/>
          <w:color w:val="C00000"/>
          <w:sz w:val="36"/>
          <w:szCs w:val="36"/>
        </w:rPr>
        <w:t>s</w:t>
      </w:r>
      <w:r w:rsidR="008560C8" w:rsidRPr="005D6A11">
        <w:rPr>
          <w:rFonts w:ascii="Arial" w:hAnsi="Arial" w:cs="Arial"/>
          <w:b/>
          <w:color w:val="C00000"/>
          <w:sz w:val="36"/>
          <w:szCs w:val="36"/>
        </w:rPr>
        <w:t xml:space="preserve"> Required</w:t>
      </w:r>
      <w:r w:rsidR="00942246" w:rsidRPr="005D6A11">
        <w:rPr>
          <w:rFonts w:ascii="Arial" w:hAnsi="Arial" w:cs="Arial"/>
          <w:b/>
          <w:color w:val="C00000"/>
          <w:sz w:val="36"/>
          <w:szCs w:val="36"/>
        </w:rPr>
        <w:t>*</w:t>
      </w:r>
      <w:r w:rsidRPr="005D6A11">
        <w:rPr>
          <w:rFonts w:ascii="Arial" w:hAnsi="Arial" w:cs="Arial"/>
          <w:b/>
          <w:color w:val="C00000"/>
          <w:sz w:val="36"/>
          <w:szCs w:val="36"/>
        </w:rPr>
        <w:t>/Recommended:</w:t>
      </w:r>
    </w:p>
    <w:p w:rsidR="00EB1E18" w:rsidRDefault="00EB1E18" w:rsidP="004D2F6D">
      <w:pPr>
        <w:pStyle w:val="NoSpacing"/>
        <w:rPr>
          <w:sz w:val="32"/>
          <w:szCs w:val="32"/>
        </w:rPr>
      </w:pPr>
    </w:p>
    <w:sdt>
      <w:sdtPr>
        <w:rPr>
          <w:rStyle w:val="Style2"/>
        </w:rPr>
        <w:id w:val="-1795668065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sz w:val="32"/>
          <w:szCs w:val="32"/>
        </w:rPr>
      </w:sdtEndPr>
      <w:sdtContent>
        <w:p w:rsidR="00EB1E18" w:rsidRDefault="00FE5C98" w:rsidP="004D2F6D">
          <w:pPr>
            <w:pStyle w:val="NoSpacing"/>
            <w:rPr>
              <w:sz w:val="32"/>
              <w:szCs w:val="32"/>
            </w:rPr>
          </w:pPr>
          <w:r>
            <w:rPr>
              <w:rStyle w:val="Style2"/>
            </w:rPr>
            <w:t>Ladder safety</w:t>
          </w:r>
          <w:r w:rsidR="00615665">
            <w:rPr>
              <w:rStyle w:val="Style2"/>
            </w:rPr>
            <w:t>*</w:t>
          </w:r>
          <w:r w:rsidR="00984077">
            <w:rPr>
              <w:rStyle w:val="Style2"/>
            </w:rPr>
            <w:t>, confined spaces training</w:t>
          </w:r>
          <w:r w:rsidR="00615665">
            <w:rPr>
              <w:rStyle w:val="Style2"/>
            </w:rPr>
            <w:t>*</w:t>
          </w:r>
          <w:r w:rsidR="00984077">
            <w:rPr>
              <w:rStyle w:val="Style2"/>
            </w:rPr>
            <w:t>, lock out tag out training</w:t>
          </w:r>
          <w:r w:rsidR="00615665">
            <w:rPr>
              <w:rStyle w:val="Style2"/>
            </w:rPr>
            <w:t>*</w:t>
          </w:r>
          <w:r w:rsidR="00984077">
            <w:rPr>
              <w:rStyle w:val="Style2"/>
            </w:rPr>
            <w:t xml:space="preserve"> </w:t>
          </w:r>
        </w:p>
      </w:sdtContent>
    </w:sdt>
    <w:p w:rsidR="00EB1E18" w:rsidRDefault="00EB1E18" w:rsidP="004D2F6D">
      <w:pPr>
        <w:pStyle w:val="NoSpacing"/>
        <w:rPr>
          <w:sz w:val="32"/>
          <w:szCs w:val="32"/>
        </w:rPr>
      </w:pPr>
    </w:p>
    <w:p w:rsidR="00EB1E18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F113F5">
      <w:pPr>
        <w:pStyle w:val="NoSpacing"/>
        <w:rPr>
          <w:sz w:val="32"/>
          <w:szCs w:val="32"/>
        </w:rPr>
      </w:pPr>
    </w:p>
    <w:p w:rsidR="004D7123" w:rsidRPr="005D6A11" w:rsidRDefault="008560C8" w:rsidP="00F113F5">
      <w:pPr>
        <w:pStyle w:val="NoSpacing"/>
        <w:rPr>
          <w:rFonts w:ascii="Arial" w:hAnsi="Arial" w:cs="Arial"/>
        </w:rPr>
      </w:pPr>
      <w:r w:rsidRPr="005D6A11">
        <w:rPr>
          <w:rFonts w:ascii="Arial" w:hAnsi="Arial" w:cs="Arial"/>
          <w:b/>
          <w:color w:val="C00000"/>
          <w:sz w:val="36"/>
          <w:szCs w:val="36"/>
        </w:rPr>
        <w:t>Equipment/Tools/Chemicals Required for the Job:</w:t>
      </w:r>
      <w:r w:rsidRPr="005D6A11">
        <w:rPr>
          <w:rFonts w:ascii="Arial" w:hAnsi="Arial" w:cs="Arial"/>
        </w:rPr>
        <w:t xml:space="preserve">  </w:t>
      </w:r>
    </w:p>
    <w:p w:rsidR="00FA4B01" w:rsidRPr="00942246" w:rsidRDefault="004E7D3D" w:rsidP="004D2F6D">
      <w:pPr>
        <w:pStyle w:val="NoSpacing"/>
        <w:rPr>
          <w:color w:val="C00000"/>
          <w:sz w:val="32"/>
          <w:szCs w:val="32"/>
        </w:rPr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6A76FB4" wp14:editId="2075342B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991350" cy="72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2E065" id="Rectangle 6" o:spid="_x0000_s1026" style="position:absolute;margin-left:0;margin-top:11.85pt;width:550.5pt;height:57pt;z-index: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sdt>
      <w:sdtPr>
        <w:rPr>
          <w:rStyle w:val="Style2"/>
        </w:rPr>
        <w:id w:val="2143698197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p w:rsidR="00FA4B01" w:rsidRPr="00942246" w:rsidRDefault="00FE5C98" w:rsidP="004D2F6D">
          <w:pPr>
            <w:pStyle w:val="NoSpacing"/>
            <w:rPr>
              <w:color w:val="C00000"/>
              <w:sz w:val="32"/>
              <w:szCs w:val="32"/>
            </w:rPr>
          </w:pPr>
          <w:r>
            <w:rPr>
              <w:rStyle w:val="Style2"/>
            </w:rPr>
            <w:t>Hand tools, screw driver,</w:t>
          </w:r>
          <w:r w:rsidR="00984077">
            <w:rPr>
              <w:rStyle w:val="Style2"/>
            </w:rPr>
            <w:t xml:space="preserve"> chipping tool</w:t>
          </w:r>
        </w:p>
      </w:sdtContent>
    </w:sdt>
    <w:tbl>
      <w:tblPr>
        <w:tblStyle w:val="TableGrid"/>
        <w:tblpPr w:leftFromText="180" w:rightFromText="180" w:vertAnchor="page" w:horzAnchor="margin" w:tblpX="-725" w:tblpY="2041"/>
        <w:tblW w:w="10797" w:type="dxa"/>
        <w:tblLook w:val="04A0" w:firstRow="1" w:lastRow="0" w:firstColumn="1" w:lastColumn="0" w:noHBand="0" w:noVBand="1"/>
      </w:tblPr>
      <w:tblGrid>
        <w:gridCol w:w="2925"/>
        <w:gridCol w:w="3456"/>
        <w:gridCol w:w="4416"/>
      </w:tblGrid>
      <w:tr w:rsidR="00EE6090" w:rsidRPr="005D6A11" w:rsidTr="00EE6090">
        <w:trPr>
          <w:trHeight w:val="620"/>
        </w:trPr>
        <w:tc>
          <w:tcPr>
            <w:tcW w:w="2925" w:type="dxa"/>
            <w:vAlign w:val="center"/>
          </w:tcPr>
          <w:p w:rsidR="004D2F6D" w:rsidRPr="005D6A11" w:rsidRDefault="004D2F6D" w:rsidP="00EE6090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5D6A11">
              <w:rPr>
                <w:rFonts w:ascii="Arial" w:hAnsi="Arial" w:cs="Arial"/>
                <w:b/>
                <w:color w:val="C00000"/>
                <w:sz w:val="32"/>
                <w:szCs w:val="32"/>
              </w:rPr>
              <w:lastRenderedPageBreak/>
              <w:t>Steps</w:t>
            </w:r>
          </w:p>
        </w:tc>
        <w:tc>
          <w:tcPr>
            <w:tcW w:w="0" w:type="auto"/>
            <w:vAlign w:val="center"/>
          </w:tcPr>
          <w:p w:rsidR="004D2F6D" w:rsidRPr="0014403D" w:rsidRDefault="004D2F6D" w:rsidP="00EE6090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4403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Hazards Present</w:t>
            </w:r>
          </w:p>
        </w:tc>
        <w:tc>
          <w:tcPr>
            <w:tcW w:w="0" w:type="auto"/>
            <w:vAlign w:val="center"/>
          </w:tcPr>
          <w:p w:rsidR="004D2F6D" w:rsidRPr="005D6A11" w:rsidRDefault="004D2F6D" w:rsidP="00EE6090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5D6A11">
              <w:rPr>
                <w:rFonts w:ascii="Arial" w:hAnsi="Arial" w:cs="Arial"/>
                <w:b/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EE6090" w:rsidRPr="005D6A11" w:rsidTr="00745B20">
        <w:trPr>
          <w:trHeight w:val="310"/>
        </w:trPr>
        <w:sdt>
          <w:sdtPr>
            <w:rPr>
              <w:rFonts w:ascii="Arial" w:hAnsi="Arial" w:cs="Arial"/>
            </w:rPr>
            <w:id w:val="-1045677567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  <w:vAlign w:val="center"/>
              </w:tcPr>
              <w:p w:rsidR="004D2F6D" w:rsidRPr="005D6A11" w:rsidRDefault="00FE5C98" w:rsidP="00745B20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5D6A11">
                  <w:rPr>
                    <w:rFonts w:ascii="Arial" w:hAnsi="Arial" w:cs="Arial"/>
                  </w:rPr>
                  <w:t xml:space="preserve">Turn off tower controls at </w:t>
                </w:r>
                <w:r w:rsidR="002B451C" w:rsidRPr="005D6A11">
                  <w:rPr>
                    <w:rFonts w:ascii="Arial" w:hAnsi="Arial" w:cs="Arial"/>
                  </w:rPr>
                  <w:t xml:space="preserve">main control center MCC </w:t>
                </w:r>
                <w:r w:rsidRPr="005D6A11">
                  <w:rPr>
                    <w:rFonts w:ascii="Arial" w:hAnsi="Arial" w:cs="Arial"/>
                  </w:rPr>
                  <w:t>panel</w:t>
                </w:r>
                <w:r w:rsidR="00984077" w:rsidRPr="005D6A11">
                  <w:rPr>
                    <w:rFonts w:ascii="Arial" w:hAnsi="Arial" w:cs="Arial"/>
                  </w:rPr>
                  <w:t xml:space="preserve"> using  lock out tag out protocol</w:t>
                </w:r>
              </w:p>
            </w:tc>
          </w:sdtContent>
        </w:sdt>
        <w:tc>
          <w:tcPr>
            <w:tcW w:w="0" w:type="auto"/>
            <w:vAlign w:val="center"/>
          </w:tcPr>
          <w:p w:rsidR="004D2F6D" w:rsidRPr="0014403D" w:rsidRDefault="00706932" w:rsidP="00EE6090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765687139"/>
                <w:placeholder>
                  <w:docPart w:val="DefaultPlaceholder_1081868574"/>
                </w:placeholder>
              </w:sdtPr>
              <w:sdtEndPr/>
              <w:sdtContent>
                <w:r w:rsidR="00EE6090" w:rsidRPr="0014403D">
                  <w:rPr>
                    <w:rFonts w:ascii="Arial" w:hAnsi="Arial" w:cs="Arial"/>
                    <w:color w:val="000000" w:themeColor="text1"/>
                  </w:rPr>
                  <w:t>If tower controls are not turned off and locked out/tagged out it could cause serious injury in steps 4-7</w:t>
                </w:r>
              </w:sdtContent>
            </w:sdt>
          </w:p>
        </w:tc>
        <w:tc>
          <w:tcPr>
            <w:tcW w:w="0" w:type="auto"/>
            <w:vAlign w:val="center"/>
          </w:tcPr>
          <w:p w:rsidR="004D2F6D" w:rsidRPr="005D6A11" w:rsidRDefault="00706932" w:rsidP="00745B2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941454"/>
                <w:placeholder>
                  <w:docPart w:val="DefaultPlaceholder_1081868574"/>
                </w:placeholder>
              </w:sdtPr>
              <w:sdtEndPr/>
              <w:sdtContent>
                <w:r w:rsidR="002B451C" w:rsidRPr="005D6A11">
                  <w:rPr>
                    <w:rFonts w:ascii="Arial" w:hAnsi="Arial" w:cs="Arial"/>
                  </w:rPr>
                  <w:t xml:space="preserve">Second person must verify correct disconnects are locked out and tagged out </w:t>
                </w:r>
              </w:sdtContent>
            </w:sdt>
          </w:p>
        </w:tc>
      </w:tr>
      <w:tr w:rsidR="00EE6090" w:rsidRPr="005D6A11" w:rsidTr="00745B20">
        <w:trPr>
          <w:trHeight w:val="226"/>
        </w:trPr>
        <w:sdt>
          <w:sdtPr>
            <w:rPr>
              <w:rFonts w:ascii="Arial" w:hAnsi="Arial" w:cs="Arial"/>
            </w:rPr>
            <w:id w:val="213605342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  <w:vAlign w:val="center"/>
              </w:tcPr>
              <w:p w:rsidR="004D2F6D" w:rsidRPr="005D6A11" w:rsidRDefault="00FE5C98" w:rsidP="00745B20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5D6A11">
                  <w:rPr>
                    <w:rFonts w:ascii="Arial" w:hAnsi="Arial" w:cs="Arial"/>
                  </w:rPr>
                  <w:t xml:space="preserve">Open main power disconnects at tower and secure using lock out protocol </w:t>
                </w:r>
              </w:p>
            </w:tc>
          </w:sdtContent>
        </w:sdt>
        <w:tc>
          <w:tcPr>
            <w:tcW w:w="0" w:type="auto"/>
            <w:vAlign w:val="center"/>
          </w:tcPr>
          <w:p w:rsidR="004D2F6D" w:rsidRPr="0014403D" w:rsidRDefault="00706932" w:rsidP="00EE6090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263421183"/>
                <w:placeholder>
                  <w:docPart w:val="DefaultPlaceholder_1081868574"/>
                </w:placeholder>
              </w:sdtPr>
              <w:sdtEndPr/>
              <w:sdtContent>
                <w:r w:rsidR="00EE6090" w:rsidRPr="0014403D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 w:themeColor="text1"/>
                    </w:rPr>
                    <w:id w:val="-449240444"/>
                    <w:placeholder>
                      <w:docPart w:val="0F0E2B4A4DDA4848856D716E5AD03526"/>
                    </w:placeholder>
                  </w:sdtPr>
                  <w:sdtEndPr/>
                  <w:sdtContent>
                    <w:r w:rsidR="00EE6090" w:rsidRPr="0014403D">
                      <w:rPr>
                        <w:rFonts w:ascii="Arial" w:hAnsi="Arial" w:cs="Arial"/>
                        <w:color w:val="000000" w:themeColor="text1"/>
                      </w:rPr>
                      <w:t>If power is not disconnected and locked out/tagged out, it may result in serious injury in steps 4-7</w:t>
                    </w:r>
                  </w:sdtContent>
                </w:sdt>
                <w:r w:rsidR="00EE6090" w:rsidRPr="0014403D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sdtContent>
            </w:sdt>
            <w:r w:rsidR="00EE6090" w:rsidRPr="0014403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274519267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5D6A11" w:rsidRDefault="002B451C" w:rsidP="00745B20">
                <w:pPr>
                  <w:pStyle w:val="NoSpacing"/>
                  <w:rPr>
                    <w:rFonts w:ascii="Arial" w:hAnsi="Arial" w:cs="Arial"/>
                  </w:rPr>
                </w:pPr>
                <w:r w:rsidRPr="005D6A11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467668931"/>
                    <w:placeholder>
                      <w:docPart w:val="BC801077CDBA48ED81E4BF16126264FE"/>
                    </w:placeholder>
                  </w:sdtPr>
                  <w:sdtEndPr/>
                  <w:sdtContent>
                    <w:r w:rsidRPr="005D6A11">
                      <w:rPr>
                        <w:rFonts w:ascii="Arial" w:hAnsi="Arial" w:cs="Arial"/>
                      </w:rPr>
                      <w:t xml:space="preserve">Second person must verify correct disconnects are locked out and tagged out </w:t>
                    </w:r>
                  </w:sdtContent>
                </w:sdt>
                <w:r w:rsidRPr="005D6A11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EE6090" w:rsidRPr="005D6A11" w:rsidTr="00745B20">
        <w:trPr>
          <w:trHeight w:val="292"/>
        </w:trPr>
        <w:sdt>
          <w:sdtPr>
            <w:rPr>
              <w:rFonts w:ascii="Arial" w:hAnsi="Arial" w:cs="Arial"/>
              <w:b/>
            </w:rPr>
            <w:id w:val="-995413491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  <w:vAlign w:val="center"/>
              </w:tcPr>
              <w:p w:rsidR="004D2F6D" w:rsidRPr="000D31C9" w:rsidRDefault="00FE5C98" w:rsidP="00745B20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  <w:b/>
                  </w:rPr>
                </w:pPr>
                <w:r w:rsidRPr="000D31C9">
                  <w:rPr>
                    <w:rFonts w:ascii="Arial" w:hAnsi="Arial" w:cs="Arial"/>
                    <w:b/>
                  </w:rPr>
                  <w:t xml:space="preserve">Climb tower ladder, open entrance doors and enter tower </w:t>
                </w:r>
                <w:r w:rsidR="00984077" w:rsidRPr="000D31C9">
                  <w:rPr>
                    <w:rFonts w:ascii="Arial" w:hAnsi="Arial" w:cs="Arial"/>
                    <w:b/>
                  </w:rPr>
                  <w:t>confined spac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</w:rPr>
            <w:id w:val="-9965171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0D31C9" w:rsidRDefault="00FE5C98" w:rsidP="00745B20">
                <w:pPr>
                  <w:pStyle w:val="NoSpacing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0D31C9">
                  <w:rPr>
                    <w:rFonts w:ascii="Arial" w:hAnsi="Arial" w:cs="Arial"/>
                    <w:b/>
                    <w:color w:val="000000" w:themeColor="text1"/>
                  </w:rPr>
                  <w:t>Fall from ladder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7250673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0D31C9" w:rsidRDefault="00F35CF0" w:rsidP="00F35CF0">
                <w:pPr>
                  <w:pStyle w:val="NoSpacing"/>
                  <w:rPr>
                    <w:rFonts w:ascii="Arial" w:hAnsi="Arial" w:cs="Arial"/>
                    <w:b/>
                  </w:rPr>
                </w:pPr>
                <w:r w:rsidRPr="000D31C9">
                  <w:rPr>
                    <w:rFonts w:ascii="Arial" w:hAnsi="Arial" w:cs="Arial"/>
                    <w:b/>
                  </w:rPr>
                  <w:t>Ladder Safety Training</w:t>
                </w:r>
              </w:p>
            </w:tc>
          </w:sdtContent>
        </w:sdt>
      </w:tr>
      <w:tr w:rsidR="00EE6090" w:rsidRPr="005D6A11" w:rsidTr="005B51A7">
        <w:trPr>
          <w:trHeight w:val="310"/>
        </w:trPr>
        <w:sdt>
          <w:sdtPr>
            <w:rPr>
              <w:rFonts w:ascii="Arial" w:hAnsi="Arial" w:cs="Arial"/>
              <w:b/>
            </w:rPr>
            <w:id w:val="209975142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  <w:shd w:val="clear" w:color="auto" w:fill="auto"/>
                <w:vAlign w:val="center"/>
              </w:tcPr>
              <w:p w:rsidR="004D2F6D" w:rsidRPr="000D31C9" w:rsidRDefault="00FE5C98" w:rsidP="00745B20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  <w:b/>
                  </w:rPr>
                </w:pPr>
                <w:r w:rsidRPr="000D31C9">
                  <w:rPr>
                    <w:rFonts w:ascii="Arial" w:hAnsi="Arial" w:cs="Arial"/>
                    <w:b/>
                  </w:rPr>
                  <w:t>Remove upper horizontal tower fill to expose nozzle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</w:rPr>
            <w:id w:val="-84647761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4D2F6D" w:rsidRPr="000D31C9" w:rsidRDefault="00FE5C98" w:rsidP="00745B20">
                <w:pPr>
                  <w:pStyle w:val="NoSpacing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0D31C9">
                  <w:rPr>
                    <w:rFonts w:ascii="Arial" w:hAnsi="Arial" w:cs="Arial"/>
                    <w:b/>
                    <w:color w:val="000000" w:themeColor="text1"/>
                  </w:rPr>
                  <w:t xml:space="preserve">Decapitation, severe head trauma due to fans starting unexpectedly 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090184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4D2F6D" w:rsidRPr="000D31C9" w:rsidRDefault="00984077" w:rsidP="00745B20">
                <w:pPr>
                  <w:pStyle w:val="NoSpacing"/>
                  <w:rPr>
                    <w:rFonts w:ascii="Arial" w:hAnsi="Arial" w:cs="Arial"/>
                    <w:b/>
                  </w:rPr>
                </w:pPr>
                <w:r w:rsidRPr="000D31C9">
                  <w:rPr>
                    <w:rFonts w:ascii="Arial" w:hAnsi="Arial" w:cs="Arial"/>
                    <w:b/>
                  </w:rPr>
                  <w:t>Lock</w:t>
                </w:r>
                <w:r w:rsidR="00FE5C98" w:rsidRPr="000D31C9">
                  <w:rPr>
                    <w:rFonts w:ascii="Arial" w:hAnsi="Arial" w:cs="Arial"/>
                    <w:b/>
                  </w:rPr>
                  <w:t xml:space="preserve"> out and tag out fan power disconnect,</w:t>
                </w:r>
                <w:r w:rsidRPr="000D31C9">
                  <w:rPr>
                    <w:rFonts w:ascii="Arial" w:hAnsi="Arial" w:cs="Arial"/>
                    <w:b/>
                  </w:rPr>
                  <w:t xml:space="preserve"> </w:t>
                </w:r>
                <w:r w:rsidR="00FE5C98" w:rsidRPr="000D31C9">
                  <w:rPr>
                    <w:rFonts w:ascii="Arial" w:hAnsi="Arial" w:cs="Arial"/>
                    <w:b/>
                  </w:rPr>
                  <w:t xml:space="preserve">post </w:t>
                </w:r>
                <w:r w:rsidRPr="000D31C9">
                  <w:rPr>
                    <w:rFonts w:ascii="Arial" w:hAnsi="Arial" w:cs="Arial"/>
                    <w:b/>
                  </w:rPr>
                  <w:t xml:space="preserve">second person to be sure no one enables tower fans , use confined spaces protocol </w:t>
                </w:r>
              </w:p>
            </w:tc>
          </w:sdtContent>
        </w:sdt>
      </w:tr>
      <w:tr w:rsidR="00EE6090" w:rsidRPr="005D6A11" w:rsidTr="005B51A7">
        <w:trPr>
          <w:trHeight w:val="310"/>
        </w:trPr>
        <w:sdt>
          <w:sdtPr>
            <w:rPr>
              <w:rFonts w:ascii="Arial" w:hAnsi="Arial" w:cs="Arial"/>
              <w:b/>
            </w:rPr>
            <w:id w:val="-85072899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  <w:shd w:val="clear" w:color="auto" w:fill="auto"/>
                <w:vAlign w:val="center"/>
              </w:tcPr>
              <w:p w:rsidR="004D2F6D" w:rsidRPr="000D31C9" w:rsidRDefault="00984077" w:rsidP="00745B20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  <w:b/>
                  </w:rPr>
                </w:pPr>
                <w:r w:rsidRPr="000D31C9">
                  <w:rPr>
                    <w:rFonts w:ascii="Arial" w:hAnsi="Arial" w:cs="Arial"/>
                    <w:b/>
                  </w:rPr>
                  <w:t xml:space="preserve">Start condenser pumps to provide water flow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</w:rPr>
            <w:id w:val="12358581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4D2F6D" w:rsidRPr="000D31C9" w:rsidRDefault="00984077" w:rsidP="00745B20">
                <w:pPr>
                  <w:pStyle w:val="NoSpacing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0D31C9">
                  <w:rPr>
                    <w:rFonts w:ascii="Arial" w:hAnsi="Arial" w:cs="Arial"/>
                    <w:b/>
                    <w:color w:val="000000" w:themeColor="text1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color w:val="000000" w:themeColor="text1"/>
                    </w:rPr>
                    <w:id w:val="1325089974"/>
                    <w:placeholder>
                      <w:docPart w:val="BE076C7094B143B7AB253A04AB65D065"/>
                    </w:placeholder>
                  </w:sdtPr>
                  <w:sdtEndPr/>
                  <w:sdtContent>
                    <w:r w:rsidRPr="000D31C9">
                      <w:rPr>
                        <w:rFonts w:ascii="Arial" w:hAnsi="Arial" w:cs="Arial"/>
                        <w:b/>
                        <w:color w:val="000000" w:themeColor="text1"/>
                      </w:rPr>
                      <w:t xml:space="preserve">Decapitation, severe head trauma due to fans starting unexpectedly </w:t>
                    </w:r>
                  </w:sdtContent>
                </w:sdt>
                <w:r w:rsidRPr="000D31C9">
                  <w:rPr>
                    <w:rFonts w:ascii="Arial" w:hAnsi="Arial" w:cs="Arial"/>
                    <w:b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40701524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4D2F6D" w:rsidRPr="000D31C9" w:rsidRDefault="00984077" w:rsidP="00F35CF0">
                <w:pPr>
                  <w:pStyle w:val="NoSpacing"/>
                  <w:rPr>
                    <w:rFonts w:ascii="Arial" w:hAnsi="Arial" w:cs="Arial"/>
                    <w:b/>
                  </w:rPr>
                </w:pPr>
                <w:r w:rsidRPr="000D31C9">
                  <w:rPr>
                    <w:rFonts w:ascii="Arial" w:hAnsi="Arial" w:cs="Arial"/>
                    <w:b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</w:rPr>
                    <w:id w:val="1424843239"/>
                    <w:placeholder>
                      <w:docPart w:val="DC79BA33BE694FB79CD2E4A03D525925"/>
                    </w:placeholder>
                  </w:sdtPr>
                  <w:sdtEndPr/>
                  <w:sdtContent>
                    <w:r w:rsidRPr="000D31C9">
                      <w:rPr>
                        <w:rFonts w:ascii="Arial" w:hAnsi="Arial" w:cs="Arial"/>
                        <w:b/>
                      </w:rPr>
                      <w:t xml:space="preserve">Lock out and tag out fan power disconnect, post second person to be </w:t>
                    </w:r>
                    <w:r w:rsidR="00F35CF0" w:rsidRPr="000D31C9">
                      <w:rPr>
                        <w:rFonts w:ascii="Arial" w:hAnsi="Arial" w:cs="Arial"/>
                        <w:b/>
                      </w:rPr>
                      <w:t>sure no one enables tower fans</w:t>
                    </w:r>
                  </w:sdtContent>
                </w:sdt>
                <w:r w:rsidRPr="000D31C9"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</w:sdtContent>
        </w:sdt>
      </w:tr>
      <w:tr w:rsidR="00EE6090" w:rsidRPr="005D6A11" w:rsidTr="005B51A7">
        <w:trPr>
          <w:trHeight w:val="310"/>
        </w:trPr>
        <w:sdt>
          <w:sdtPr>
            <w:rPr>
              <w:rFonts w:ascii="Arial" w:hAnsi="Arial" w:cs="Arial"/>
              <w:b/>
            </w:rPr>
            <w:id w:val="279082021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  <w:shd w:val="clear" w:color="auto" w:fill="auto"/>
                <w:vAlign w:val="center"/>
              </w:tcPr>
              <w:p w:rsidR="004D2F6D" w:rsidRPr="000D31C9" w:rsidRDefault="00984077" w:rsidP="00745B20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  <w:b/>
                  </w:rPr>
                </w:pPr>
                <w:r w:rsidRPr="000D31C9">
                  <w:rPr>
                    <w:rFonts w:ascii="Arial" w:hAnsi="Arial" w:cs="Arial"/>
                    <w:b/>
                  </w:rPr>
                  <w:t>Use chipping tool to loosen and free scale from nozzle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</w:rPr>
            <w:id w:val="56593225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4D2F6D" w:rsidRPr="000D31C9" w:rsidRDefault="00984077" w:rsidP="00745B20">
                <w:pPr>
                  <w:pStyle w:val="NoSpacing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0D31C9">
                  <w:rPr>
                    <w:rFonts w:ascii="Arial" w:hAnsi="Arial" w:cs="Arial"/>
                    <w:b/>
                    <w:color w:val="000000" w:themeColor="text1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color w:val="000000" w:themeColor="text1"/>
                    </w:rPr>
                    <w:id w:val="382219468"/>
                    <w:placeholder>
                      <w:docPart w:val="F4D5244345144D8B89158DC64669A294"/>
                    </w:placeholder>
                  </w:sdtPr>
                  <w:sdtEndPr/>
                  <w:sdtContent>
                    <w:r w:rsidRPr="000D31C9">
                      <w:rPr>
                        <w:rFonts w:ascii="Arial" w:hAnsi="Arial" w:cs="Arial"/>
                        <w:b/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id w:val="-1187290906"/>
                        <w:placeholder>
                          <w:docPart w:val="77E4CAED9E7F4A3FB2B353DC8A215DD8"/>
                        </w:placeholder>
                      </w:sdtPr>
                      <w:sdtEndPr/>
                      <w:sdtContent>
                        <w:r w:rsidRPr="000D31C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Decapitation, severe head trauma due to fans starting unexpectedly</w:t>
                        </w:r>
                        <w:r w:rsidR="00784108" w:rsidRPr="000D31C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; cuts from chipping tool</w:t>
                        </w:r>
                        <w:r w:rsidRPr="000D31C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</w:sdtContent>
                    </w:sdt>
                    <w:r w:rsidRPr="000D31C9">
                      <w:rPr>
                        <w:rFonts w:ascii="Arial" w:hAnsi="Arial" w:cs="Arial"/>
                        <w:b/>
                        <w:color w:val="000000" w:themeColor="text1"/>
                      </w:rPr>
                      <w:t xml:space="preserve"> </w:t>
                    </w:r>
                  </w:sdtContent>
                </w:sdt>
                <w:r w:rsidRPr="000D31C9">
                  <w:rPr>
                    <w:rFonts w:ascii="Arial" w:hAnsi="Arial" w:cs="Arial"/>
                    <w:b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07163641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4D2F6D" w:rsidRPr="000D31C9" w:rsidRDefault="00984077" w:rsidP="00F35CF0">
                <w:pPr>
                  <w:pStyle w:val="NoSpacing"/>
                  <w:rPr>
                    <w:rFonts w:ascii="Arial" w:hAnsi="Arial" w:cs="Arial"/>
                    <w:b/>
                  </w:rPr>
                </w:pPr>
                <w:r w:rsidRPr="000D31C9">
                  <w:rPr>
                    <w:rFonts w:ascii="Arial" w:hAnsi="Arial" w:cs="Arial"/>
                    <w:b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</w:rPr>
                    <w:id w:val="-1616745509"/>
                    <w:placeholder>
                      <w:docPart w:val="2A0C2242F919461191DC207EF8853E80"/>
                    </w:placeholder>
                  </w:sdtPr>
                  <w:sdtEndPr/>
                  <w:sdtContent>
                    <w:r w:rsidRPr="000D31C9">
                      <w:rPr>
                        <w:rFonts w:ascii="Arial" w:hAnsi="Arial" w:cs="Arial"/>
                        <w:b/>
                      </w:rPr>
                      <w:t>Lock out and tag out fan power disconnect, post second person to be</w:t>
                    </w:r>
                    <w:r w:rsidR="00F35CF0" w:rsidRPr="000D31C9">
                      <w:rPr>
                        <w:rFonts w:ascii="Arial" w:hAnsi="Arial" w:cs="Arial"/>
                        <w:b/>
                      </w:rPr>
                      <w:t xml:space="preserve"> sure no one enables tower fans</w:t>
                    </w:r>
                    <w:r w:rsidR="00784108" w:rsidRPr="000D31C9">
                      <w:rPr>
                        <w:rFonts w:ascii="Arial" w:hAnsi="Arial" w:cs="Arial"/>
                        <w:b/>
                      </w:rPr>
                      <w:t>; Use leather gloves to prevent cuts</w:t>
                    </w:r>
                  </w:sdtContent>
                </w:sdt>
                <w:r w:rsidRPr="000D31C9"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</w:sdtContent>
        </w:sdt>
      </w:tr>
      <w:tr w:rsidR="00EE6090" w:rsidRPr="005D6A11" w:rsidTr="005B51A7">
        <w:trPr>
          <w:trHeight w:val="292"/>
        </w:trPr>
        <w:sdt>
          <w:sdtPr>
            <w:rPr>
              <w:rFonts w:ascii="Arial" w:hAnsi="Arial" w:cs="Arial"/>
              <w:b/>
            </w:rPr>
            <w:id w:val="457760379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  <w:shd w:val="clear" w:color="auto" w:fill="auto"/>
                <w:vAlign w:val="center"/>
              </w:tcPr>
              <w:p w:rsidR="004D2F6D" w:rsidRPr="000D31C9" w:rsidRDefault="00984077" w:rsidP="00745B20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  <w:b/>
                  </w:rPr>
                </w:pPr>
                <w:r w:rsidRPr="000D31C9">
                  <w:rPr>
                    <w:rFonts w:ascii="Arial" w:hAnsi="Arial" w:cs="Arial"/>
                    <w:b/>
                  </w:rPr>
                  <w:t xml:space="preserve">Replace upper fill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</w:rPr>
            <w:id w:val="-581529082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4D2F6D" w:rsidRPr="000D31C9" w:rsidRDefault="00984077" w:rsidP="00745B20">
                <w:pPr>
                  <w:pStyle w:val="NoSpacing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0D31C9">
                  <w:rPr>
                    <w:rFonts w:ascii="Arial" w:hAnsi="Arial" w:cs="Arial"/>
                    <w:b/>
                    <w:color w:val="000000" w:themeColor="text1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color w:val="000000" w:themeColor="text1"/>
                    </w:rPr>
                    <w:id w:val="1698812835"/>
                    <w:placeholder>
                      <w:docPart w:val="6A699CFD784D4513849452975D99C088"/>
                    </w:placeholder>
                  </w:sdtPr>
                  <w:sdtEndPr/>
                  <w:sdtContent>
                    <w:r w:rsidRPr="000D31C9">
                      <w:rPr>
                        <w:rFonts w:ascii="Arial" w:hAnsi="Arial" w:cs="Arial"/>
                        <w:b/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id w:val="1827393622"/>
                        <w:placeholder>
                          <w:docPart w:val="9AF4E833AFD84B0FB8BC05AA06031986"/>
                        </w:placeholder>
                      </w:sdtPr>
                      <w:sdtEndPr/>
                      <w:sdtContent>
                        <w:r w:rsidRPr="000D31C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Decapitation, severe head trauma due to fans starting unexpectedly </w:t>
                        </w:r>
                      </w:sdtContent>
                    </w:sdt>
                    <w:r w:rsidRPr="000D31C9">
                      <w:rPr>
                        <w:rFonts w:ascii="Arial" w:hAnsi="Arial" w:cs="Arial"/>
                        <w:b/>
                        <w:color w:val="000000" w:themeColor="text1"/>
                      </w:rPr>
                      <w:t xml:space="preserve"> </w:t>
                    </w:r>
                  </w:sdtContent>
                </w:sdt>
                <w:r w:rsidRPr="000D31C9">
                  <w:rPr>
                    <w:rFonts w:ascii="Arial" w:hAnsi="Arial" w:cs="Arial"/>
                    <w:b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89479298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4D2F6D" w:rsidRPr="000D31C9" w:rsidRDefault="00984077" w:rsidP="00745B20">
                <w:pPr>
                  <w:pStyle w:val="NoSpacing"/>
                  <w:rPr>
                    <w:rFonts w:ascii="Arial" w:hAnsi="Arial" w:cs="Arial"/>
                    <w:b/>
                  </w:rPr>
                </w:pPr>
                <w:r w:rsidRPr="000D31C9">
                  <w:rPr>
                    <w:rFonts w:ascii="Arial" w:hAnsi="Arial" w:cs="Arial"/>
                    <w:b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</w:rPr>
                    <w:id w:val="-1572811506"/>
                    <w:placeholder>
                      <w:docPart w:val="F40AD5522BC044DABA9682D1A9268F61"/>
                    </w:placeholder>
                  </w:sdtPr>
                  <w:sdtEndPr/>
                  <w:sdtContent>
                    <w:r w:rsidRPr="000D31C9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-295765527"/>
                        <w:placeholder>
                          <w:docPart w:val="79A06DFA07DC44F59E86BC29DD487CF3"/>
                        </w:placeholder>
                      </w:sdtPr>
                      <w:sdtEndPr/>
                      <w:sdtContent>
                        <w:r w:rsidRPr="000D31C9">
                          <w:rPr>
                            <w:rFonts w:ascii="Arial" w:hAnsi="Arial" w:cs="Arial"/>
                            <w:b/>
                          </w:rPr>
                          <w:t xml:space="preserve">Lock out and tag out fan power disconnect, post second person to be sure no one enables tower fans , use confined spaces protocol </w:t>
                        </w:r>
                      </w:sdtContent>
                    </w:sdt>
                    <w:r w:rsidRPr="000D31C9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sdtContent>
                </w:sdt>
                <w:r w:rsidRPr="000D31C9"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</w:sdtContent>
        </w:sdt>
      </w:tr>
      <w:tr w:rsidR="00EE6090" w:rsidRPr="005D6A11" w:rsidTr="005B51A7">
        <w:trPr>
          <w:trHeight w:val="310"/>
        </w:trPr>
        <w:sdt>
          <w:sdtPr>
            <w:rPr>
              <w:rFonts w:ascii="Arial" w:hAnsi="Arial" w:cs="Arial"/>
              <w:b/>
            </w:rPr>
            <w:id w:val="-1899124360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  <w:shd w:val="clear" w:color="auto" w:fill="auto"/>
                <w:vAlign w:val="center"/>
              </w:tcPr>
              <w:p w:rsidR="004D2F6D" w:rsidRPr="000D31C9" w:rsidRDefault="00984077" w:rsidP="00745B20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  <w:b/>
                  </w:rPr>
                </w:pPr>
                <w:r w:rsidRPr="000D31C9">
                  <w:rPr>
                    <w:rFonts w:ascii="Arial" w:hAnsi="Arial" w:cs="Arial"/>
                    <w:b/>
                  </w:rPr>
                  <w:t xml:space="preserve">Exit confined space and close access doors and secure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 w:themeColor="text1"/>
            </w:rPr>
            <w:id w:val="1214397304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4D2F6D" w:rsidRPr="000D31C9" w:rsidRDefault="00984077" w:rsidP="00745B20">
                <w:pPr>
                  <w:pStyle w:val="NoSpacing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0D31C9">
                  <w:rPr>
                    <w:rFonts w:ascii="Arial" w:hAnsi="Arial" w:cs="Arial"/>
                    <w:b/>
                    <w:color w:val="000000" w:themeColor="text1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color w:val="000000" w:themeColor="text1"/>
                    </w:rPr>
                    <w:id w:val="-1407055563"/>
                    <w:placeholder>
                      <w:docPart w:val="739AC35988D441688AC5A4B93B45C7AA"/>
                    </w:placeholder>
                  </w:sdtPr>
                  <w:sdtEndPr/>
                  <w:sdtContent>
                    <w:r w:rsidRPr="000D31C9">
                      <w:rPr>
                        <w:rFonts w:ascii="Arial" w:hAnsi="Arial" w:cs="Arial"/>
                        <w:b/>
                        <w:color w:val="000000" w:themeColor="text1"/>
                      </w:rPr>
                      <w:t>Fall from ladder</w:t>
                    </w:r>
                  </w:sdtContent>
                </w:sdt>
                <w:r w:rsidRPr="000D31C9">
                  <w:rPr>
                    <w:rFonts w:ascii="Arial" w:hAnsi="Arial" w:cs="Arial"/>
                    <w:b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0686579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4D2F6D" w:rsidRPr="000D31C9" w:rsidRDefault="00984077" w:rsidP="00784108">
                <w:pPr>
                  <w:pStyle w:val="NoSpacing"/>
                  <w:rPr>
                    <w:rFonts w:ascii="Arial" w:hAnsi="Arial" w:cs="Arial"/>
                    <w:b/>
                  </w:rPr>
                </w:pPr>
                <w:r w:rsidRPr="000D31C9">
                  <w:rPr>
                    <w:rFonts w:ascii="Arial" w:hAnsi="Arial" w:cs="Arial"/>
                    <w:b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</w:rPr>
                    <w:id w:val="-1163544271"/>
                    <w:placeholder>
                      <w:docPart w:val="E475F20008884F95A8AEEDED99A6E64A"/>
                    </w:placeholder>
                  </w:sdtPr>
                  <w:sdtEndPr/>
                  <w:sdtContent>
                    <w:r w:rsidR="00784108" w:rsidRPr="000D31C9">
                      <w:rPr>
                        <w:rFonts w:ascii="Arial" w:hAnsi="Arial" w:cs="Arial"/>
                        <w:b/>
                      </w:rPr>
                      <w:t>Ladder Safety Training</w:t>
                    </w:r>
                  </w:sdtContent>
                </w:sdt>
                <w:r w:rsidRPr="000D31C9"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</w:sdtContent>
        </w:sdt>
      </w:tr>
    </w:tbl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DE730A" w:rsidRDefault="00FA4B01" w:rsidP="004D2F6D">
      <w:pPr>
        <w:pStyle w:val="NoSpacing"/>
        <w:rPr>
          <w:sz w:val="36"/>
          <w:szCs w:val="36"/>
        </w:rPr>
      </w:pPr>
    </w:p>
    <w:p w:rsidR="00FA4B01" w:rsidRPr="005D6A11" w:rsidRDefault="00DE730A" w:rsidP="004D2F6D">
      <w:pPr>
        <w:pStyle w:val="NoSpacing"/>
        <w:rPr>
          <w:rFonts w:ascii="Arial" w:hAnsi="Arial" w:cs="Arial"/>
          <w:b/>
          <w:color w:val="C00000"/>
          <w:sz w:val="36"/>
          <w:szCs w:val="36"/>
        </w:rPr>
      </w:pPr>
      <w:r w:rsidRPr="005D6A11">
        <w:rPr>
          <w:rFonts w:ascii="Arial" w:hAnsi="Arial" w:cs="Arial"/>
          <w:b/>
          <w:color w:val="C00000"/>
          <w:sz w:val="36"/>
          <w:szCs w:val="36"/>
        </w:rPr>
        <w:t>Additional Information:</w:t>
      </w:r>
    </w:p>
    <w:p w:rsidR="004D7123" w:rsidRPr="0012428C" w:rsidRDefault="004D7123" w:rsidP="004D2F6D">
      <w:pPr>
        <w:pStyle w:val="NoSpacing"/>
        <w:rPr>
          <w:sz w:val="28"/>
          <w:szCs w:val="28"/>
        </w:rPr>
      </w:pPr>
    </w:p>
    <w:p w:rsidR="004D7123" w:rsidRPr="000D31C9" w:rsidRDefault="000D31C9" w:rsidP="0012428C">
      <w:pPr>
        <w:pStyle w:val="NoSpacing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  <w:highlight w:val="yellow"/>
        </w:rPr>
        <w:t>Two-</w:t>
      </w:r>
      <w:r w:rsidR="0012428C" w:rsidRPr="000D31C9">
        <w:rPr>
          <w:sz w:val="36"/>
          <w:szCs w:val="36"/>
          <w:highlight w:val="yellow"/>
        </w:rPr>
        <w:t>person Task</w:t>
      </w: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EB1E18" w:rsidRDefault="00EB1E18" w:rsidP="004D2F6D">
      <w:pPr>
        <w:pStyle w:val="NoSpacing"/>
      </w:pPr>
    </w:p>
    <w:p w:rsidR="00EB1E18" w:rsidRDefault="00EB1E18" w:rsidP="004D2F6D">
      <w:pPr>
        <w:pStyle w:val="NoSpacing"/>
      </w:pPr>
      <w:bookmarkStart w:id="0" w:name="_GoBack"/>
      <w:bookmarkEnd w:id="0"/>
    </w:p>
    <w:p w:rsidR="00574308" w:rsidRDefault="00574308" w:rsidP="004D2F6D"/>
    <w:p w:rsidR="00DE730A" w:rsidRDefault="00DE730A">
      <w:r>
        <w:br w:type="page"/>
      </w:r>
    </w:p>
    <w:p w:rsidR="00574308" w:rsidRPr="00DE730A" w:rsidRDefault="00484704">
      <w:pPr>
        <w:rPr>
          <w:sz w:val="28"/>
        </w:rPr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3D3ED8A7" wp14:editId="2F0A42EE">
                <wp:simplePos x="0" y="0"/>
                <wp:positionH relativeFrom="column">
                  <wp:posOffset>3710609</wp:posOffset>
                </wp:positionH>
                <wp:positionV relativeFrom="paragraph">
                  <wp:posOffset>5030028</wp:posOffset>
                </wp:positionV>
                <wp:extent cx="1219200" cy="164829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648295"/>
                          <a:chOff x="0" y="0"/>
                          <a:chExt cx="1219200" cy="16482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Image result for lab coat ico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245705"/>
                            <a:ext cx="7683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704" w:rsidRPr="00484704" w:rsidRDefault="004847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4704">
                                <w:rPr>
                                  <w:sz w:val="24"/>
                                  <w:szCs w:val="24"/>
                                </w:rPr>
                                <w:t>Lab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ED8A7" id="Group 18" o:spid="_x0000_s1040" style="position:absolute;margin-left:292.15pt;margin-top:396.05pt;width:96pt;height:129.8pt;z-index:251729408" coordsize="12192,16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">
                <v:shape id="Picture 12" o:spid="_x0000_s1041" type="#_x0000_t75" alt="Image result for lab coat icon" style="position:absolute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/SnBAAAA2wAAAA8AAABkcnMvZG93bnJldi54bWxET0uLwjAQvgv7H8IseJE1tYfV7RpFBEGQ&#10;RXzdh2a2KW0mpYm1+uuNsLC3+fieM1/2thYdtb50rGAyTkAQ506XXCg4nzYfMxA+IGusHZOCO3lY&#10;Lt4Gc8y0u/GBumMoRAxhn6ECE0KTSelzQxb92DXEkft1rcUQYVtI3eIthttapknyKS2WHBsMNrQ2&#10;lFfHq1Ugv9LHYd+Ndhe/+5lO63tl8kml1PC9X32DCNSHf/Gfe6vj/BRev8QD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h/SnBAAAA2wAAAA8AAAAAAAAAAAAAAAAAnwIA&#10;AGRycy9kb3ducmV2LnhtbFBLBQYAAAAABAAEAPcAAACNAwAAAAA=&#10;">
                  <v:imagedata r:id="rId17" o:title="Image result for lab coat icon"/>
                  <v:path arrowok="t"/>
                </v:shape>
                <v:shape id="_x0000_s1042" type="#_x0000_t202" style="position:absolute;left:2385;top:12457;width:7683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484704" w:rsidRPr="00484704" w:rsidRDefault="00484704">
                        <w:pPr>
                          <w:rPr>
                            <w:sz w:val="24"/>
                            <w:szCs w:val="24"/>
                          </w:rPr>
                        </w:pPr>
                        <w:r w:rsidRPr="00484704">
                          <w:rPr>
                            <w:sz w:val="24"/>
                            <w:szCs w:val="24"/>
                          </w:rPr>
                          <w:t>Lab Co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37B66A25" wp14:editId="6C12E46E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66A25" id="Group 201" o:spid="_x0000_s1043" style="position:absolute;margin-left:-39.75pt;margin-top:503.25pt;width:129pt;height:112.5pt;z-index:251697664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">
                <v:shape id="Picture 22" o:spid="_x0000_s1044" type="#_x0000_t75" alt="Image result for ppe symbols png" style="position:absolute;left:3524;width:11239;height:1123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RafDFAAAA2wAAAA8AAABkcnMvZG93bnJldi54bWxEj81qwzAQhO+BvoPYQi+lkWNCKW4U45YE&#10;WiiB/PS+WBvbRFrZlpy4bx8VAjkOM/MNs8hHa8SZet84VjCbJiCIS6cbrhQc9uuXNxA+IGs0jknB&#10;H3nIlw+TBWbaXXhL512oRISwz1BBHUKbSenLmiz6qWuJo3d0vcUQZV9J3eMlwq2RaZK8SosNx4Ua&#10;W/qsqTztBqtg89O18/36+fvDNMNhlRZo/G+n1NPjWLyDCDSGe/jW/tIK0hT+v8Qf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kWnwxQAAANsAAAAPAAAAAAAAAAAAAAAA&#10;AJ8CAABkcnMvZG93bnJldi54bWxQSwUGAAAAAAQABAD3AAAAkQMAAAAA&#10;">
                  <v:imagedata r:id="rId19" o:title="Image result for ppe symbols png"/>
                  <v:path arrowok="t"/>
                </v:shape>
                <v:shape id="Text Box 199" o:spid="_x0000_s1045" type="#_x0000_t202" style="position:absolute;top:10763;width:1638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BD24BBE" wp14:editId="3DB0948F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24BBE" id="Group 196" o:spid="_x0000_s1042" style="position:absolute;margin-left:124.5pt;margin-top:354pt;width:132.75pt;height:133.5pt;z-index:251691520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">
                <v:shape id="Picture 3" o:spid="_x0000_s1043" type="#_x0000_t75" alt="Image result for ppe symbols png" style="position:absolute;left:3429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">
                  <v:imagedata r:id="rId21" o:title="Image result for ppe symbols png"/>
                  <v:path arrowok="t"/>
                </v:shape>
                <v:shape id="Text Box 195" o:spid="_x0000_s1044" type="#_x0000_t202" style="position:absolute;top:10858;width:1685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A40184D" wp14:editId="47F12075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0184D" id="Group 198" o:spid="_x0000_s1049" style="position:absolute;margin-left:-39pt;margin-top:363.75pt;width:130.5pt;height:126.75pt;z-index:251694592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s4VEg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0noYjSz1KsnJN1qFC5S6gy/kqjiG+b8&#10;LbO4azGJ94P/hk9Za4CvWylNKm1/vjVP+ihgrKbJFnf3LHV/bRi17PqLQmlPwSiY9WEwHE0GGNjD&#10;leXhito0C42OgM4F74JI+r7uxNLq5geYMKdTscQUx9mz1HfiwscXBZ4pXMznQSneBDfqzuD+yAOc&#10;xNH73Q9mTUtkj4r+qjsyseKIz1GX0qv0fON1KQPZn1Ft8QexgxQeCZBevEIOx0Hr+dl1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">
                <v:shape id="Picture 16" o:spid="_x0000_s1050" type="#_x0000_t75" style="position:absolute;left:2762;width:11144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7qLvCAAAA2wAAAA8AAABkcnMvZG93bnJldi54bWxET0trwkAQvgv9D8sUvEjd2EOIqZtQCkLr&#10;yRftddidJqHZ2ZDdxuivdwXB23x8z1mVo23FQL1vHCtYzBMQxNqZhisFx8P6JQPhA7LB1jEpOJOH&#10;sniarDA37sQ7GvahEjGEfY4K6hC6XEqva7Lo564jjtyv6y2GCPtKmh5PMdy28jVJUmmx4dhQY0cf&#10;Nem//b9VoNfphQ/DbKk3P7sx+9q25+9sodT0eXx/AxFoDA/x3f1p4vwUbr/E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6i7wgAAANsAAAAPAAAAAAAAAAAAAAAAAJ8C&#10;AABkcnMvZG93bnJldi54bWxQSwUGAAAAAAQABAD3AAAAjgMAAAAA&#10;">
                  <v:imagedata r:id="rId23" o:title=""/>
                  <v:path arrowok="t"/>
                </v:shape>
                <v:shape id="Text Box 197" o:spid="_x0000_s1051" type="#_x0000_t202" style="position:absolute;top:9906;width:1657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8770438" wp14:editId="58E99868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0</wp:posOffset>
                </wp:positionV>
                <wp:extent cx="114300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DB4F97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70438" id="Group 28" o:spid="_x0000_s1052" style="position:absolute;margin-left:180pt;margin-top:178.5pt;width:90pt;height:131.25pt;z-index:251665920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">
                <v:shape id="Picture 15" o:spid="_x0000_s1053" type="#_x0000_t75" style="position:absolute;width:10763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Lt3AAAAA2wAAAA8AAABkcnMvZG93bnJldi54bWxET0uLwjAQvi/4H8II3tZUcXXpGkUCXTz6&#10;OngcmtmmbDOpTVbrvzcLgrf5+J6zXPeuEVfqQu1ZwWScgSAuvam5UnA6Fu+fIEJENth4JgV3CrBe&#10;Dd6WmBt/4z1dD7ESKYRDjgpsjG0uZSgtOQxj3xIn7sd3DmOCXSVNh7cU7ho5zbK5dFhzarDYkrZU&#10;/h7+nILzudeLi9b776neFUVjd/PZfaPUaNhvvkBE6uNL/HRvTZr/A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2Mu3cAAAADbAAAADwAAAAAAAAAAAAAAAACfAgAA&#10;ZHJzL2Rvd25yZXYueG1sUEsFBgAAAAAEAAQA9wAAAIwDAAAAAA==&#10;">
                  <v:imagedata r:id="rId25" o:title=""/>
                  <v:path arrowok="t"/>
                </v:shape>
                <v:shape id="Text Box 25" o:spid="_x0000_s1054" type="#_x0000_t202" style="position:absolute;left:285;top:10668;width:11145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3A2E4E" w:rsidRPr="003A2E4E" w:rsidRDefault="00DB4F97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E276737" wp14:editId="58AF8E48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76737" id="Group 207" o:spid="_x0000_s1055" style="position:absolute;margin-left:400.9pt;margin-top:303pt;width:93.35pt;height:113.25pt;z-index:251701248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">
                <v:shape id="Picture 1" o:spid="_x0000_s1056" type="#_x0000_t75" alt="Image result for ppe symbols png" style="position:absolute;width:10477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sZDEAAAA2wAAAA8AAABkcnMvZG93bnJldi54bWxET01rwkAQvRf8D8sIXkrd1EPR6CoiLVTB&#10;itaDxyE7zYZmZ5PsxsT+erdQ6G0e73MWq96W4kqNLxwreB4nIIgzpwvOFZw/356mIHxA1lg6JgU3&#10;8rBaDh4WmGrX8ZGup5CLGMI+RQUmhCqV0meGLPqxq4gj9+UaiyHCJpe6wS6G21JOkuRFWiw4Nhis&#10;aGMo+z61VsHU4OPutb7Vl26rDz8f56zdV16p0bBfz0EE6sO/+M/9ruP8Gfz+E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FsZDEAAAA2wAAAA8AAAAAAAAAAAAAAAAA&#10;nwIAAGRycy9kb3ducmV2LnhtbFBLBQYAAAAABAAEAPcAAACQAwAAAAA=&#10;">
                  <v:imagedata r:id="rId27" o:title="Image result for ppe symbols png"/>
                  <v:path arrowok="t"/>
                </v:shape>
                <v:shape id="Text Box 206" o:spid="_x0000_s1057" type="#_x0000_t202" style="position:absolute;left:381;top:10001;width:1147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F2502C" wp14:editId="27FA9708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2502C" id="Group 205" o:spid="_x0000_s1058" style="position:absolute;margin-left:408pt;margin-top:185.25pt;width:102.75pt;height:117.75pt;z-index:251699200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">
                <v:shape id="Picture 5" o:spid="_x0000_s1059" type="#_x0000_t75" alt="Image result for ppe symbols png" style="position:absolute;width:11620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1irCAAAA2wAAAA8AAABkcnMvZG93bnJldi54bWxEj81qwzAQhO+BvoPYQm+xnByCcaOEEAj0&#10;FMjPJbfF2tiupZVjbR337atCocdhZr5h1tvJOzXSENvABhZZDoq4Crbl2sD1cpgXoKIgW3SBycA3&#10;RdhuXmZrLG148onGs9QqQTiWaKAR6UutY9WQx5iFnjh59zB4lCSHWtsBnwnunV7m+Up7bDktNNjT&#10;vqGqO395Awd3K7rxcf+8iMR9cVx1o/OdMW+v0+4dlNAk/+G/9oc1sFzA75f0A/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pNYqwgAAANsAAAAPAAAAAAAAAAAAAAAAAJ8C&#10;AABkcnMvZG93bnJldi54bWxQSwUGAAAAAAQABAD3AAAAjgMAAAAA&#10;">
                  <v:imagedata r:id="rId29" o:title="Image result for ppe symbols png"/>
                  <v:path arrowok="t"/>
                </v:shape>
                <v:shape id="Text Box 204" o:spid="_x0000_s1060" type="#_x0000_t202" style="position:absolute;left:762;top:11049;width:12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380C8B9" wp14:editId="0EA1519A">
                <wp:simplePos x="0" y="0"/>
                <wp:positionH relativeFrom="column">
                  <wp:posOffset>-457200</wp:posOffset>
                </wp:positionH>
                <wp:positionV relativeFrom="paragraph">
                  <wp:posOffset>714375</wp:posOffset>
                </wp:positionV>
                <wp:extent cx="1123950" cy="15811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581150"/>
                          <a:chOff x="0" y="0"/>
                          <a:chExt cx="1123950" cy="158115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23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3A2E4E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E4E">
                                <w:rPr>
                                  <w:sz w:val="28"/>
                                  <w:szCs w:val="28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0C8B9" id="Group 24" o:spid="_x0000_s1061" style="position:absolute;margin-left:-36pt;margin-top:56.25pt;width:88.5pt;height:124.5pt;z-index:251682816" coordsize="11239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">
                <v:shape id="Picture 14" o:spid="_x0000_s1062" type="#_x0000_t75" style="position:absolute;width:11239;height:13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xTMrBAAAA2wAAAA8AAABkcnMvZG93bnJldi54bWxET9uKwjAQfRf8hzDCvmmqK+tSjeIFURGE&#10;VfF5aGbbss2kJFHr3xthwbc5nOtMZo2pxI2cLy0r6PcSEMSZ1SXnCs6ndfcbhA/IGivLpOBBHmbT&#10;dmuCqbZ3/qHbMeQihrBPUUERQp1K6bOCDPqerYkj92udwRChy6V2eI/hppKDJPmSBkuODQXWtCwo&#10;+ztejYLLZjXcu2U1Gq0/F7vyfDi40/yq1EenmY9BBGrCW/zv3uo4fwivX+IBcvo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xTMrBAAAA2wAAAA8AAAAAAAAAAAAAAAAAnwIA&#10;AGRycy9kb3ducmV2LnhtbFBLBQYAAAAABAAEAPcAAACNAwAAAAA=&#10;">
                  <v:imagedata r:id="rId31" o:title=""/>
                  <v:path arrowok="t"/>
                </v:shape>
                <v:shape id="Text Box 23" o:spid="_x0000_s1063" type="#_x0000_t202" style="position:absolute;left:95;top:11525;width:1009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3A2E4E" w:rsidRPr="003A2E4E" w:rsidRDefault="003A2E4E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A2E4E">
                          <w:rPr>
                            <w:sz w:val="28"/>
                            <w:szCs w:val="28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C4461A" wp14:editId="4DC24663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574308" w:rsidP="00574308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4461A" id="Group 193" o:spid="_x0000_s1064" style="position:absolute;margin-left:409pt;margin-top:66.75pt;width:95.6pt;height:102.75pt;z-index:251662336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">
                <v:shape id="Picture 31" o:spid="_x0000_s1065" type="#_x0000_t75" alt="Image result for face shield protection png" style="position:absolute;left:481;width:9861;height:9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UjTTEAAAA2wAAAA8AAABkcnMvZG93bnJldi54bWxEj0FrwkAUhO+F/oflFXqrm6QiIbpKKFRK&#10;b9rg+ZF9TVKzb+PuGlN/fVcQehxm5htmtZlML0ZyvrOsIJ0lIIhrqztuFFRf7y85CB+QNfaWScEv&#10;edisHx9WWGh74R2N+9CICGFfoII2hKGQ0tctGfQzOxBH79s6gyFK10jt8BLhppdZkiykwY7jQosD&#10;vbVUH/dnoyA/Zm5xOlVJ+Xk123LOV5MefpR6fprKJYhAU/gP39sfWsFrCrcv8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UjTTEAAAA2wAAAA8AAAAAAAAAAAAAAAAA&#10;nwIAAGRycy9kb3ducmV2LnhtbFBLBQYAAAAABAAEAPcAAACQAwAAAAA=&#10;">
                  <v:imagedata r:id="rId33" o:title="Image result for face shield protection png"/>
                  <v:path arrowok="t"/>
                </v:shape>
                <v:shape id="Text Box 192" o:spid="_x0000_s1066" type="#_x0000_t202" style="position:absolute;left:-481;top:9504;width:1191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574308" w:rsidRPr="00574308" w:rsidRDefault="00574308" w:rsidP="00574308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130FDE" wp14:editId="43549190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30FDE" id="Group 7" o:spid="_x0000_s1063" style="position:absolute;margin-left:174pt;margin-top:65.25pt;width:97.5pt;height:108pt;z-index:251668480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">
                <v:shape id="Picture 26" o:spid="_x0000_s1064" type="#_x0000_t75" alt="Image result for eye gear ppe png" style="position:absolute;left:1524;width:10223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">
                  <v:imagedata r:id="rId35" o:title="Image result for eye gear ppe png"/>
                  <v:path arrowok="t"/>
                </v:shape>
                <v:shape id="_x0000_s1065" type="#_x0000_t202" style="position:absolute;top:10382;width:1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6119F4" wp14:editId="0E2D7AEA">
                <wp:simplePos x="0" y="0"/>
                <wp:positionH relativeFrom="column">
                  <wp:posOffset>561975</wp:posOffset>
                </wp:positionH>
                <wp:positionV relativeFrom="paragraph">
                  <wp:posOffset>847725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119F4" id="Group 11" o:spid="_x0000_s1070" style="position:absolute;margin-left:44.25pt;margin-top:66.75pt;width:126pt;height:115.5pt;z-index:251672576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">
                <v:shape id="Picture 27" o:spid="_x0000_s1071" type="#_x0000_t75" style="position:absolute;left:2476;width:11005;height:10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5bA7FAAAA2wAAAA8AAABkcnMvZG93bnJldi54bWxEj0FrwkAUhO8F/8PyhN7qphFaia5SCsVS&#10;c2iiiMdH9pkEs29DdpvEf98VBI/DzHzDrDajaURPnastK3idRSCIC6trLhUc9l8vCxDOI2tsLJOC&#10;KznYrCdPK0y0HTijPvelCBB2CSqovG8TKV1RkUE3sy1x8M62M+iD7EqpOxwC3DQyjqI3abDmsFBh&#10;S58VFZf8zyjYRdlCz+dxnZ5Ovz/7NN9Kfdwq9TwdP5YgPI3+Eb63v7WC+B1uX8IP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WwOxQAAANsAAAAPAAAAAAAAAAAAAAAA&#10;AJ8CAABkcnMvZG93bnJldi54bWxQSwUGAAAAAAQABAD3AAAAkQMAAAAA&#10;">
                  <v:imagedata r:id="rId37" o:title=""/>
                  <v:path arrowok="t"/>
                </v:shape>
                <v:shape id="Text Box 10" o:spid="_x0000_s1072" type="#_x0000_t202" style="position:absolute;top:10477;width:1600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4308" w:rsidRPr="00DE730A" w:rsidSect="00FB0AC8">
      <w:headerReference w:type="default" r:id="rId38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A27" w:rsidRPr="004D2F6D" w:rsidRDefault="00274A27" w:rsidP="004D2F6D">
      <w:r>
        <w:separator/>
      </w:r>
    </w:p>
  </w:endnote>
  <w:endnote w:type="continuationSeparator" w:id="0">
    <w:p w:rsidR="00274A27" w:rsidRPr="004D2F6D" w:rsidRDefault="00274A27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A27" w:rsidRPr="004D2F6D" w:rsidRDefault="00274A27" w:rsidP="004D2F6D">
      <w:r>
        <w:separator/>
      </w:r>
    </w:p>
  </w:footnote>
  <w:footnote w:type="continuationSeparator" w:id="0">
    <w:p w:rsidR="00274A27" w:rsidRPr="004D2F6D" w:rsidRDefault="00274A27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B6C72"/>
    <w:multiLevelType w:val="hybridMultilevel"/>
    <w:tmpl w:val="47DC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033FE"/>
    <w:multiLevelType w:val="hybridMultilevel"/>
    <w:tmpl w:val="8424D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1324E"/>
    <w:rsid w:val="00050ED9"/>
    <w:rsid w:val="00063910"/>
    <w:rsid w:val="00066012"/>
    <w:rsid w:val="00074C8A"/>
    <w:rsid w:val="00090CB3"/>
    <w:rsid w:val="000D31C9"/>
    <w:rsid w:val="000E7839"/>
    <w:rsid w:val="000F33E8"/>
    <w:rsid w:val="000F5D95"/>
    <w:rsid w:val="00111304"/>
    <w:rsid w:val="00113959"/>
    <w:rsid w:val="00116DED"/>
    <w:rsid w:val="0012428C"/>
    <w:rsid w:val="0014403D"/>
    <w:rsid w:val="001D00FE"/>
    <w:rsid w:val="001D11C1"/>
    <w:rsid w:val="001E6FEC"/>
    <w:rsid w:val="00216ACE"/>
    <w:rsid w:val="00274A27"/>
    <w:rsid w:val="00282B18"/>
    <w:rsid w:val="00283BFB"/>
    <w:rsid w:val="002B451C"/>
    <w:rsid w:val="002C2D30"/>
    <w:rsid w:val="0030105D"/>
    <w:rsid w:val="003166BF"/>
    <w:rsid w:val="003236CC"/>
    <w:rsid w:val="003A2E4E"/>
    <w:rsid w:val="003D2171"/>
    <w:rsid w:val="003E13DE"/>
    <w:rsid w:val="00441D63"/>
    <w:rsid w:val="0045169F"/>
    <w:rsid w:val="0045256C"/>
    <w:rsid w:val="004663DF"/>
    <w:rsid w:val="00471982"/>
    <w:rsid w:val="00484704"/>
    <w:rsid w:val="004910FB"/>
    <w:rsid w:val="00492629"/>
    <w:rsid w:val="004D2F6D"/>
    <w:rsid w:val="004D7123"/>
    <w:rsid w:val="004E5550"/>
    <w:rsid w:val="004E645B"/>
    <w:rsid w:val="004E7D3D"/>
    <w:rsid w:val="00514520"/>
    <w:rsid w:val="0054789E"/>
    <w:rsid w:val="00574308"/>
    <w:rsid w:val="005B51A7"/>
    <w:rsid w:val="005D6A11"/>
    <w:rsid w:val="00612C18"/>
    <w:rsid w:val="00615665"/>
    <w:rsid w:val="00637F9D"/>
    <w:rsid w:val="00697E62"/>
    <w:rsid w:val="006A0A3F"/>
    <w:rsid w:val="006F1B0A"/>
    <w:rsid w:val="00706932"/>
    <w:rsid w:val="0072125D"/>
    <w:rsid w:val="00723B47"/>
    <w:rsid w:val="00731FFD"/>
    <w:rsid w:val="00745B20"/>
    <w:rsid w:val="00765DB0"/>
    <w:rsid w:val="00784108"/>
    <w:rsid w:val="00794EF3"/>
    <w:rsid w:val="007A1403"/>
    <w:rsid w:val="007A744B"/>
    <w:rsid w:val="007B6A7C"/>
    <w:rsid w:val="007C1212"/>
    <w:rsid w:val="007D1708"/>
    <w:rsid w:val="007E0F0F"/>
    <w:rsid w:val="008560C8"/>
    <w:rsid w:val="00875713"/>
    <w:rsid w:val="008C4DE3"/>
    <w:rsid w:val="008D20A7"/>
    <w:rsid w:val="008D3551"/>
    <w:rsid w:val="009027C7"/>
    <w:rsid w:val="00904EB4"/>
    <w:rsid w:val="009261AB"/>
    <w:rsid w:val="00942246"/>
    <w:rsid w:val="009544AC"/>
    <w:rsid w:val="00983D01"/>
    <w:rsid w:val="00984077"/>
    <w:rsid w:val="009E7271"/>
    <w:rsid w:val="00A273AB"/>
    <w:rsid w:val="00A464D3"/>
    <w:rsid w:val="00AB078D"/>
    <w:rsid w:val="00AE502A"/>
    <w:rsid w:val="00B12162"/>
    <w:rsid w:val="00B6119C"/>
    <w:rsid w:val="00B96DF5"/>
    <w:rsid w:val="00BA00CC"/>
    <w:rsid w:val="00BB2E7D"/>
    <w:rsid w:val="00BC73D4"/>
    <w:rsid w:val="00BF2C75"/>
    <w:rsid w:val="00C0097B"/>
    <w:rsid w:val="00C05921"/>
    <w:rsid w:val="00C120CB"/>
    <w:rsid w:val="00C52F6F"/>
    <w:rsid w:val="00CB2B35"/>
    <w:rsid w:val="00D11C16"/>
    <w:rsid w:val="00D7513C"/>
    <w:rsid w:val="00DB4F97"/>
    <w:rsid w:val="00DD1627"/>
    <w:rsid w:val="00DE730A"/>
    <w:rsid w:val="00E11F4C"/>
    <w:rsid w:val="00E32B21"/>
    <w:rsid w:val="00E74A29"/>
    <w:rsid w:val="00E8557C"/>
    <w:rsid w:val="00EB1E18"/>
    <w:rsid w:val="00EC7D52"/>
    <w:rsid w:val="00EE6090"/>
    <w:rsid w:val="00F113F5"/>
    <w:rsid w:val="00F35CF0"/>
    <w:rsid w:val="00F45F63"/>
    <w:rsid w:val="00F65A59"/>
    <w:rsid w:val="00F94042"/>
    <w:rsid w:val="00FA4B01"/>
    <w:rsid w:val="00FB0AC8"/>
    <w:rsid w:val="00FB5822"/>
    <w:rsid w:val="00FC61A8"/>
    <w:rsid w:val="00FD69A8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10BD70"/>
  <w15:docId w15:val="{388BE410-D1E2-4B36-9021-C2F728F2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customStyle="1" w:styleId="PlainTable11">
    <w:name w:val="Plain Table 1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30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23" Type="http://schemas.openxmlformats.org/officeDocument/2006/relationships/image" Target="media/image16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image" Target="media/image20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customXml" Target="../customXml/item3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BE076C7094B143B7AB253A04AB65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621D-5FC5-4C0D-938A-97A195B0AD16}"/>
      </w:docPartPr>
      <w:docPartBody>
        <w:p w:rsidR="00994EFC" w:rsidRDefault="00295573" w:rsidP="00295573">
          <w:pPr>
            <w:pStyle w:val="BE076C7094B143B7AB253A04AB65D065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DC79BA33BE694FB79CD2E4A03D52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4D7D-12D2-45DD-8984-9FC2953FEE45}"/>
      </w:docPartPr>
      <w:docPartBody>
        <w:p w:rsidR="00994EFC" w:rsidRDefault="00295573" w:rsidP="00295573">
          <w:pPr>
            <w:pStyle w:val="DC79BA33BE694FB79CD2E4A03D525925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2A0C2242F919461191DC207EF885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BEBD-3B53-4BB6-9175-6AABFD2AB197}"/>
      </w:docPartPr>
      <w:docPartBody>
        <w:p w:rsidR="00994EFC" w:rsidRDefault="00295573" w:rsidP="00295573">
          <w:pPr>
            <w:pStyle w:val="2A0C2242F919461191DC207EF8853E80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F4D5244345144D8B89158DC64669A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9F6E-322A-48A9-BB6D-957839D64B47}"/>
      </w:docPartPr>
      <w:docPartBody>
        <w:p w:rsidR="00994EFC" w:rsidRDefault="00295573" w:rsidP="00295573">
          <w:pPr>
            <w:pStyle w:val="F4D5244345144D8B89158DC64669A294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7E4CAED9E7F4A3FB2B353DC8A215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9934-B737-4B26-8273-E08664A3D77E}"/>
      </w:docPartPr>
      <w:docPartBody>
        <w:p w:rsidR="00994EFC" w:rsidRDefault="00295573" w:rsidP="00295573">
          <w:pPr>
            <w:pStyle w:val="77E4CAED9E7F4A3FB2B353DC8A215DD8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6A699CFD784D4513849452975D99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F071-F410-4B83-9372-B48B66D9301B}"/>
      </w:docPartPr>
      <w:docPartBody>
        <w:p w:rsidR="00994EFC" w:rsidRDefault="00295573" w:rsidP="00295573">
          <w:pPr>
            <w:pStyle w:val="6A699CFD784D4513849452975D99C088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9AF4E833AFD84B0FB8BC05AA0603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57CC-564E-4156-9A87-642CFD134A0B}"/>
      </w:docPartPr>
      <w:docPartBody>
        <w:p w:rsidR="00994EFC" w:rsidRDefault="00295573" w:rsidP="00295573">
          <w:pPr>
            <w:pStyle w:val="9AF4E833AFD84B0FB8BC05AA06031986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F40AD5522BC044DABA9682D1A926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10A6-6746-4EBD-ACAE-8C73835A1B60}"/>
      </w:docPartPr>
      <w:docPartBody>
        <w:p w:rsidR="00994EFC" w:rsidRDefault="00295573" w:rsidP="00295573">
          <w:pPr>
            <w:pStyle w:val="F40AD5522BC044DABA9682D1A9268F61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9A06DFA07DC44F59E86BC29DD48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F48D-C465-4676-85A6-34941477AD81}"/>
      </w:docPartPr>
      <w:docPartBody>
        <w:p w:rsidR="00994EFC" w:rsidRDefault="00295573" w:rsidP="00295573">
          <w:pPr>
            <w:pStyle w:val="79A06DFA07DC44F59E86BC29DD487CF3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39AC35988D441688AC5A4B93B45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24D1-B631-4C8A-8956-9A817FB8AFEA}"/>
      </w:docPartPr>
      <w:docPartBody>
        <w:p w:rsidR="00994EFC" w:rsidRDefault="00295573" w:rsidP="00295573">
          <w:pPr>
            <w:pStyle w:val="739AC35988D441688AC5A4B93B45C7AA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E475F20008884F95A8AEEDED99A6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4DAD4-5F64-4933-81AB-7E853D70C2E2}"/>
      </w:docPartPr>
      <w:docPartBody>
        <w:p w:rsidR="00994EFC" w:rsidRDefault="00295573" w:rsidP="00295573">
          <w:pPr>
            <w:pStyle w:val="E475F20008884F95A8AEEDED99A6E64A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BC801077CDBA48ED81E4BF1612626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D92C-BC3E-4FD6-800A-2FB6806A1799}"/>
      </w:docPartPr>
      <w:docPartBody>
        <w:p w:rsidR="00994EFC" w:rsidRDefault="00295573" w:rsidP="00295573">
          <w:pPr>
            <w:pStyle w:val="BC801077CDBA48ED81E4BF16126264FE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0F0E2B4A4DDA4848856D716E5AD0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5833-25E3-4FA6-A93C-F48EB4F17037}"/>
      </w:docPartPr>
      <w:docPartBody>
        <w:p w:rsidR="00D40E8B" w:rsidRDefault="00994EFC" w:rsidP="00994EFC">
          <w:pPr>
            <w:pStyle w:val="0F0E2B4A4DDA4848856D716E5AD03526"/>
          </w:pPr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F"/>
    <w:rsid w:val="00241631"/>
    <w:rsid w:val="00295573"/>
    <w:rsid w:val="0031075B"/>
    <w:rsid w:val="0036429A"/>
    <w:rsid w:val="00623B15"/>
    <w:rsid w:val="00994EFC"/>
    <w:rsid w:val="00A87014"/>
    <w:rsid w:val="00AC132E"/>
    <w:rsid w:val="00AF059F"/>
    <w:rsid w:val="00BD11E9"/>
    <w:rsid w:val="00D40E8B"/>
    <w:rsid w:val="00F652C4"/>
    <w:rsid w:val="00F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EFC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  <w:style w:type="paragraph" w:customStyle="1" w:styleId="BE076C7094B143B7AB253A04AB65D065">
    <w:name w:val="BE076C7094B143B7AB253A04AB65D065"/>
    <w:rsid w:val="00295573"/>
    <w:pPr>
      <w:spacing w:after="200" w:line="276" w:lineRule="auto"/>
    </w:pPr>
  </w:style>
  <w:style w:type="paragraph" w:customStyle="1" w:styleId="DC79BA33BE694FB79CD2E4A03D525925">
    <w:name w:val="DC79BA33BE694FB79CD2E4A03D525925"/>
    <w:rsid w:val="00295573"/>
    <w:pPr>
      <w:spacing w:after="200" w:line="276" w:lineRule="auto"/>
    </w:pPr>
  </w:style>
  <w:style w:type="paragraph" w:customStyle="1" w:styleId="2A0C2242F919461191DC207EF8853E80">
    <w:name w:val="2A0C2242F919461191DC207EF8853E80"/>
    <w:rsid w:val="00295573"/>
    <w:pPr>
      <w:spacing w:after="200" w:line="276" w:lineRule="auto"/>
    </w:pPr>
  </w:style>
  <w:style w:type="paragraph" w:customStyle="1" w:styleId="F4D5244345144D8B89158DC64669A294">
    <w:name w:val="F4D5244345144D8B89158DC64669A294"/>
    <w:rsid w:val="00295573"/>
    <w:pPr>
      <w:spacing w:after="200" w:line="276" w:lineRule="auto"/>
    </w:pPr>
  </w:style>
  <w:style w:type="paragraph" w:customStyle="1" w:styleId="77E4CAED9E7F4A3FB2B353DC8A215DD8">
    <w:name w:val="77E4CAED9E7F4A3FB2B353DC8A215DD8"/>
    <w:rsid w:val="00295573"/>
    <w:pPr>
      <w:spacing w:after="200" w:line="276" w:lineRule="auto"/>
    </w:pPr>
  </w:style>
  <w:style w:type="paragraph" w:customStyle="1" w:styleId="6A699CFD784D4513849452975D99C088">
    <w:name w:val="6A699CFD784D4513849452975D99C088"/>
    <w:rsid w:val="00295573"/>
    <w:pPr>
      <w:spacing w:after="200" w:line="276" w:lineRule="auto"/>
    </w:pPr>
  </w:style>
  <w:style w:type="paragraph" w:customStyle="1" w:styleId="9AF4E833AFD84B0FB8BC05AA06031986">
    <w:name w:val="9AF4E833AFD84B0FB8BC05AA06031986"/>
    <w:rsid w:val="00295573"/>
    <w:pPr>
      <w:spacing w:after="200" w:line="276" w:lineRule="auto"/>
    </w:pPr>
  </w:style>
  <w:style w:type="paragraph" w:customStyle="1" w:styleId="F40AD5522BC044DABA9682D1A9268F61">
    <w:name w:val="F40AD5522BC044DABA9682D1A9268F61"/>
    <w:rsid w:val="00295573"/>
    <w:pPr>
      <w:spacing w:after="200" w:line="276" w:lineRule="auto"/>
    </w:pPr>
  </w:style>
  <w:style w:type="paragraph" w:customStyle="1" w:styleId="79A06DFA07DC44F59E86BC29DD487CF3">
    <w:name w:val="79A06DFA07DC44F59E86BC29DD487CF3"/>
    <w:rsid w:val="00295573"/>
    <w:pPr>
      <w:spacing w:after="200" w:line="276" w:lineRule="auto"/>
    </w:pPr>
  </w:style>
  <w:style w:type="paragraph" w:customStyle="1" w:styleId="739AC35988D441688AC5A4B93B45C7AA">
    <w:name w:val="739AC35988D441688AC5A4B93B45C7AA"/>
    <w:rsid w:val="00295573"/>
    <w:pPr>
      <w:spacing w:after="200" w:line="276" w:lineRule="auto"/>
    </w:pPr>
  </w:style>
  <w:style w:type="paragraph" w:customStyle="1" w:styleId="E475F20008884F95A8AEEDED99A6E64A">
    <w:name w:val="E475F20008884F95A8AEEDED99A6E64A"/>
    <w:rsid w:val="00295573"/>
    <w:pPr>
      <w:spacing w:after="200" w:line="276" w:lineRule="auto"/>
    </w:pPr>
  </w:style>
  <w:style w:type="paragraph" w:customStyle="1" w:styleId="BC801077CDBA48ED81E4BF16126264FE">
    <w:name w:val="BC801077CDBA48ED81E4BF16126264FE"/>
    <w:rsid w:val="00295573"/>
    <w:pPr>
      <w:spacing w:after="200" w:line="276" w:lineRule="auto"/>
    </w:pPr>
  </w:style>
  <w:style w:type="paragraph" w:customStyle="1" w:styleId="4ECCD25CAC7E4BF38159B32CB7489217">
    <w:name w:val="4ECCD25CAC7E4BF38159B32CB7489217"/>
    <w:rsid w:val="00994EFC"/>
  </w:style>
  <w:style w:type="paragraph" w:customStyle="1" w:styleId="0F0E2B4A4DDA4848856D716E5AD03526">
    <w:name w:val="0F0E2B4A4DDA4848856D716E5AD03526"/>
    <w:rsid w:val="00994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C0595F63142813C7270079855D1" ma:contentTypeVersion="17" ma:contentTypeDescription="Create a new document." ma:contentTypeScope="" ma:versionID="0ea362a8d1bc0fc510ca8fef1fee8ec4">
  <xsd:schema xmlns:xsd="http://www.w3.org/2001/XMLSchema" xmlns:xs="http://www.w3.org/2001/XMLSchema" xmlns:p="http://schemas.microsoft.com/office/2006/metadata/properties" xmlns:ns2="182f05bc-0d79-4bf2-bb70-62a19de5fff7" xmlns:ns3="94a1d08c-bd27-4100-a3b7-7856ae864744" targetNamespace="http://schemas.microsoft.com/office/2006/metadata/properties" ma:root="true" ma:fieldsID="6e5301a92416895a5d66b6396988cb77" ns2:_="" ns3:_="">
    <xsd:import namespace="182f05bc-0d79-4bf2-bb70-62a19de5fff7"/>
    <xsd:import namespace="94a1d08c-bd27-4100-a3b7-7856ae86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05bc-0d79-4bf2-bb70-62a19de5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5af492-d9e2-4351-ba53-96ad96ef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1d08c-bd27-4100-a3b7-7856ae86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d75bbf-fa99-453b-874b-b57e6f91a6e9}" ma:internalName="TaxCatchAll" ma:showField="CatchAllData" ma:web="94a1d08c-bd27-4100-a3b7-7856ae864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1d08c-bd27-4100-a3b7-7856ae864744" xsi:nil="true"/>
    <lcf76f155ced4ddcb4097134ff3c332f xmlns="182f05bc-0d79-4bf2-bb70-62a19de5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84D4C0-292F-426A-9FE3-3F359CACC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D5350-C966-439F-BBC8-0167C52FE2BF}"/>
</file>

<file path=customXml/itemProps3.xml><?xml version="1.0" encoding="utf-8"?>
<ds:datastoreItem xmlns:ds="http://schemas.openxmlformats.org/officeDocument/2006/customXml" ds:itemID="{7C526FEA-E0AB-4DE8-A946-CF0398564E16}"/>
</file>

<file path=customXml/itemProps4.xml><?xml version="1.0" encoding="utf-8"?>
<ds:datastoreItem xmlns:ds="http://schemas.openxmlformats.org/officeDocument/2006/customXml" ds:itemID="{8B644413-F16A-4414-A3BB-2EAE9D820E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A. Sopka</dc:creator>
  <cp:lastModifiedBy>Bryana L. Borders</cp:lastModifiedBy>
  <cp:revision>9</cp:revision>
  <cp:lastPrinted>2019-09-11T14:06:00Z</cp:lastPrinted>
  <dcterms:created xsi:type="dcterms:W3CDTF">2019-04-11T19:42:00Z</dcterms:created>
  <dcterms:modified xsi:type="dcterms:W3CDTF">2019-09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6C0595F63142813C7270079855D1</vt:lpwstr>
  </property>
</Properties>
</file>